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83F" w:rsidRPr="00D66686" w:rsidRDefault="006237BC" w:rsidP="00A5583F">
      <w:pPr>
        <w:autoSpaceDE w:val="0"/>
        <w:autoSpaceDN w:val="0"/>
        <w:adjustRightInd w:val="0"/>
        <w:ind w:left="195" w:hangingChars="95" w:hanging="19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-271780</wp:posOffset>
                </wp:positionV>
                <wp:extent cx="1059815" cy="228600"/>
                <wp:effectExtent l="0" t="0" r="0" b="0"/>
                <wp:wrapNone/>
                <wp:docPr id="6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7C0" w:rsidRPr="00C715FD" w:rsidRDefault="006767C0" w:rsidP="00A558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715FD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5" o:spid="_x0000_s1026" style="position:absolute;left:0;text-align:left;margin-left:393.35pt;margin-top:-21.4pt;width:83.45pt;height:1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+kjRQIAAIoEAAAOAAAAZHJzL2Uyb0RvYy54bWysVFFv0zAQfkfiP1h+Z0mqtWujptPUMYQ0&#10;YGLwA6620xgc29hu0/Hrd750owOeEHmw7nznz9/d58vy8tAbtlchamcbXp2VnCkrnNR22/CvX27e&#10;zDmLCawE46xq+IOK/HL1+tVy8LWauM4ZqQJDEBvrwTe8S8nXRRFFp3qIZ84ri8HWhR4SumFbyAAD&#10;ovemmJTlrBhckD44oWLE3esxyFeE37ZKpE9tG1VipuHILdEaaN3ktVgtod4G8J0WRxrwDyx60BYv&#10;fYa6hgRsF/QfUL0WwUXXpjPh+sK1rRaKasBqqvK3au478IpqweZE/9ym+P9gxcf9XWBaNnzGmYUe&#10;JbraJUc3s6qa5gYNPtaYd+/vQi4x+lsnvkdm3boDu1VXIbihUyCRVpXzixcHshPxKNsMH5xEfEB8&#10;6tWhDX0GxC6wA0ny8CyJOiQmcLMqp4s50mACY5PJfFaSZgXUT6d9iOmdcj3LRsOD21n5GXWnK2B/&#10;GxPpIo/VgfzGWdsbVHkPhlWz2eyCSEN9TEbsJ0wq1xktb7Qx5ITtZm0Cw6MNv6HveDiephnLhoYv&#10;ppMpsXgRi6cQJX1/g8gUriF241USrZwFNdVHVm75WyvJTqDNaCN7Y48a5LaP8qXD5kAqn2eULMnG&#10;yQcUJbhxJHCE0ehc+MnZgOPQ8PhjB0FxZt5bFPbifLJAFRI58/kCZymcBjYnAbACgRqeOBvNdRon&#10;bueD3nZ4T0VtsS4/tVYnpERvZuR0dPDBo/Viok59yvr1C1k9AgAA//8DAFBLAwQUAAYACAAAACEA&#10;106FXuAAAAAKAQAADwAAAGRycy9kb3ducmV2LnhtbEyPwU7DMAyG70i8Q2QkblvKgKzrmk4V0oQ4&#10;IMRA4uo1WVvROFWTdoWnx5zgaPvT7+/Pd7PrxGSH0HrScLNMQFiqvGmp1vD+tl+kIEJEMth5shq+&#10;bIBdcXmRY2b8mV7tdIi14BAKGWpoYuwzKUPVWIdh6XtLfDv5wWHkcailGfDM4a6TqyRR0mFL/KHB&#10;3j40tvo8jE6Dl6jC97x/fH4py4/NhE9pMvZaX1/N5RZEtHP8g+FXn9WhYKejH8kE0WlYp2rNqIbF&#10;3Yo7MLG5v1UgjrxRKcgil/8rFD8AAAD//wMAUEsBAi0AFAAGAAgAAAAhALaDOJL+AAAA4QEAABMA&#10;AAAAAAAAAAAAAAAAAAAAAFtDb250ZW50X1R5cGVzXS54bWxQSwECLQAUAAYACAAAACEAOP0h/9YA&#10;AACUAQAACwAAAAAAAAAAAAAAAAAvAQAAX3JlbHMvLnJlbHNQSwECLQAUAAYACAAAACEA/jfpI0UC&#10;AACKBAAADgAAAAAAAAAAAAAAAAAuAgAAZHJzL2Uyb0RvYy54bWxQSwECLQAUAAYACAAAACEA106F&#10;XuAAAAAKAQAADwAAAAAAAAAAAAAAAACfBAAAZHJzL2Rvd25yZXYueG1sUEsFBgAAAAAEAAQA8wAA&#10;AKwFAAAAAA==&#10;">
                <v:stroke dashstyle="dash"/>
                <v:textbox inset="5.85pt,.7pt,5.85pt,.7pt">
                  <w:txbxContent>
                    <w:p w:rsidR="006767C0" w:rsidRPr="00C715FD" w:rsidRDefault="006767C0" w:rsidP="00A5583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715FD">
                        <w:rPr>
                          <w:rFonts w:ascii="ＭＳ ゴシック" w:eastAsia="ＭＳ ゴシック" w:hAnsi="ＭＳ ゴシック" w:hint="eastAsia"/>
                        </w:rPr>
                        <w:t>両面印刷推奨</w:t>
                      </w:r>
                    </w:p>
                  </w:txbxContent>
                </v:textbox>
              </v:roundrect>
            </w:pict>
          </mc:Fallback>
        </mc:AlternateContent>
      </w:r>
      <w:r w:rsidR="00A5583F" w:rsidRPr="00D66686">
        <w:rPr>
          <w:rFonts w:ascii="ＭＳ 明朝" w:hAnsi="ＭＳ 明朝" w:cs="ＭＳ 明朝" w:hint="eastAsia"/>
          <w:kern w:val="0"/>
          <w:sz w:val="20"/>
          <w:szCs w:val="20"/>
        </w:rPr>
        <w:t>様式第９号（第４条関係）</w:t>
      </w:r>
    </w:p>
    <w:tbl>
      <w:tblPr>
        <w:tblpPr w:leftFromText="142" w:rightFromText="142" w:horzAnchor="margin" w:tblpXSpec="right" w:tblpY="-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9"/>
        <w:gridCol w:w="1129"/>
        <w:gridCol w:w="1819"/>
      </w:tblGrid>
      <w:tr w:rsidR="00D66686" w:rsidRPr="00D66686" w:rsidTr="005F30D4">
        <w:trPr>
          <w:trHeight w:val="270"/>
        </w:trPr>
        <w:tc>
          <w:tcPr>
            <w:tcW w:w="5896" w:type="dxa"/>
            <w:gridSpan w:val="4"/>
            <w:tcBorders>
              <w:top w:val="nil"/>
              <w:left w:val="nil"/>
              <w:right w:val="nil"/>
            </w:tcBorders>
          </w:tcPr>
          <w:p w:rsidR="00A5583F" w:rsidRPr="00D66686" w:rsidRDefault="00A5583F" w:rsidP="005F30D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※市記載欄（申込者記載不要）</w:t>
            </w:r>
          </w:p>
        </w:tc>
      </w:tr>
      <w:tr w:rsidR="00D66686" w:rsidRPr="00D66686" w:rsidTr="005F30D4">
        <w:tc>
          <w:tcPr>
            <w:tcW w:w="95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98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81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A5583F" w:rsidRPr="00D66686" w:rsidRDefault="00A5583F" w:rsidP="00A5583F">
      <w:pPr>
        <w:autoSpaceDE w:val="0"/>
        <w:autoSpaceDN w:val="0"/>
        <w:adjustRightInd w:val="0"/>
        <w:ind w:left="195" w:hangingChars="95" w:hanging="195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A5583F" w:rsidP="00A5583F">
      <w:pPr>
        <w:autoSpaceDE w:val="0"/>
        <w:autoSpaceDN w:val="0"/>
        <w:adjustRightInd w:val="0"/>
        <w:ind w:left="195" w:hangingChars="95" w:hanging="195"/>
        <w:jc w:val="center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熊本市省エネルギー機器等導入推進事業補助金（</w:t>
      </w:r>
      <w:r w:rsidRPr="00D66686">
        <w:rPr>
          <w:rFonts w:cs="ＭＳ 明朝" w:hint="eastAsia"/>
          <w:sz w:val="20"/>
          <w:szCs w:val="20"/>
        </w:rPr>
        <w:t>省エネ家電製品導入補助金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）交付申込書兼実績報告書</w:t>
      </w:r>
    </w:p>
    <w:p w:rsidR="00A5583F" w:rsidRPr="00D66686" w:rsidRDefault="00A5583F" w:rsidP="00A5583F">
      <w:pPr>
        <w:autoSpaceDE w:val="0"/>
        <w:autoSpaceDN w:val="0"/>
        <w:adjustRightInd w:val="0"/>
        <w:ind w:left="195" w:hangingChars="95" w:hanging="195"/>
        <w:jc w:val="center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A5583F" w:rsidP="00A5583F">
      <w:pPr>
        <w:autoSpaceDE w:val="0"/>
        <w:autoSpaceDN w:val="0"/>
        <w:adjustRightInd w:val="0"/>
        <w:ind w:left="195" w:rightChars="82" w:right="176" w:hangingChars="95" w:hanging="195"/>
        <w:jc w:val="righ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年　　　月　　</w:t>
      </w:r>
      <w:r w:rsidRPr="00D66686">
        <w:rPr>
          <w:rFonts w:ascii="ＭＳ 明朝" w:hAnsi="ＭＳ 明朝" w:cs="ＭＳ 明朝"/>
          <w:kern w:val="0"/>
          <w:sz w:val="20"/>
          <w:szCs w:val="20"/>
        </w:rPr>
        <w:t xml:space="preserve"> 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日</w:t>
      </w:r>
    </w:p>
    <w:p w:rsidR="00A5583F" w:rsidRPr="00D66686" w:rsidRDefault="005C13CB" w:rsidP="00A5583F">
      <w:pPr>
        <w:autoSpaceDE w:val="0"/>
        <w:autoSpaceDN w:val="0"/>
        <w:adjustRightInd w:val="0"/>
        <w:ind w:leftChars="94" w:left="202" w:firstLineChars="5" w:firstLine="11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122555</wp:posOffset>
                </wp:positionV>
                <wp:extent cx="3640455" cy="514350"/>
                <wp:effectExtent l="0" t="0" r="0" b="0"/>
                <wp:wrapNone/>
                <wp:docPr id="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0455" cy="514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7C0" w:rsidRPr="00D66686" w:rsidRDefault="006767C0" w:rsidP="00A5583F">
                            <w:pPr>
                              <w:rPr>
                                <w:sz w:val="18"/>
                              </w:rPr>
                            </w:pPr>
                            <w:r w:rsidRPr="00D66686">
                              <w:rPr>
                                <w:rFonts w:hint="eastAsia"/>
                                <w:sz w:val="18"/>
                              </w:rPr>
                              <w:t>※提出書類への押印は全て同じものを使用してください。写しを保管するなど、申込書に押された印を確実に把握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27" style="position:absolute;left:0;text-align:left;margin-left:211.8pt;margin-top:9.65pt;width:286.65pt;height:40.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9APRQIAAIkEAAAOAAAAZHJzL2Uyb0RvYy54bWysVFFv0zAQfkfiP1h+Z2m7tmujptPUMYQ0&#10;YGLwA6620xgc25zdptuv5+xkowOeEHmw7nznz9/d58vq8tgadlAYtLMVH5+NOFNWOKntruJfv9y8&#10;WXAWIlgJxllV8QcV+OX69atV50s1cY0zUiEjEBvKzle8idGXRRFEo1oIZ84rS8HaYQuRXNwVEqEj&#10;9NYUk9FoXnQOpUcnVAi0e90H+Trj17US8VNdBxWZqThxi3nFvG7TWqxXUO4QfKPFQAP+gUUL2tKl&#10;z1DXEIHtUf8B1WqBLrg6ngnXFq6utVC5BqpmPPqtmvsGvMq1UHOCf25T+H+w4uPhDpmWFZ9xZqEl&#10;ia720eWb2WKa+tP5UFLavb/DVGHwt058D8y6TQN2p64QXdcokMRqnPKLFweSE+go23YfnCR4IPjc&#10;qmONbQKkJrBjVuThWRF1jEzQ5vl8OprOiJqg2Gw8PZ9lyQoon057DPGdci1LRsXR7a38TLLnK+Bw&#10;G2KWRQ7FgfzGWd0aEvkAho3n8/lFJg3lkEzYT5i5XGe0vNHGZAd3241BRkcrfpO/4XA4TTOWdRVf&#10;ziazzOJFLJxCjPL3N4hE4RpC018lyUpZUOb6spVa/tbKbEfQpreJvbGDBqntvXzxuD0OIlN+kmTr&#10;5AOJgq6fCJpgMhqHj5x1NA0VDz/2gIoz896SsBfTyZJUiNlZLJY0Snga2J4EwAoCqnjkrDc3sR+4&#10;vUe9a+iecW6Ldeml1ToSpfxmek6DQ++drBcDdernrF9/kPVPAAAA//8DAFBLAwQUAAYACAAAACEA&#10;/H5B8N4AAAAKAQAADwAAAGRycy9kb3ducmV2LnhtbEyPwUrDQBCG74LvsIzgze7aSOjGbEoQingQ&#10;sQpep8k0Cc3uhuwmjT6948keZ/6Pf77Jt4vtxUxj6LwzcL9SIMhVvu5cY+DzY3e3AREiuhp778jA&#10;NwXYFtdXOWa1P7t3mvexEVziQoYG2hiHTMpQtWQxrPxAjrOjHy1GHsdG1iOeudz2cq1UKi12ji+0&#10;ONBTS9VpP1kDXmIafpbd8+tbWX7pGV82ahqMub1ZykcQkZb4D8OfPqtDwU4HP7k6iN7AwzpJGeVA&#10;JyAY0DrVIA68UCoBWeTy8oXiFwAA//8DAFBLAQItABQABgAIAAAAIQC2gziS/gAAAOEBAAATAAAA&#10;AAAAAAAAAAAAAAAAAABbQ29udGVudF9UeXBlc10ueG1sUEsBAi0AFAAGAAgAAAAhADj9If/WAAAA&#10;lAEAAAsAAAAAAAAAAAAAAAAALwEAAF9yZWxzLy5yZWxzUEsBAi0AFAAGAAgAAAAhAOr30A9FAgAA&#10;iQQAAA4AAAAAAAAAAAAAAAAALgIAAGRycy9lMm9Eb2MueG1sUEsBAi0AFAAGAAgAAAAhAPx+QfDe&#10;AAAACgEAAA8AAAAAAAAAAAAAAAAAnwQAAGRycy9kb3ducmV2LnhtbFBLBQYAAAAABAAEAPMAAACq&#10;BQAAAAA=&#10;">
                <v:stroke dashstyle="dash"/>
                <v:textbox inset="5.85pt,.7pt,5.85pt,.7pt">
                  <w:txbxContent>
                    <w:p w:rsidR="006767C0" w:rsidRPr="00D66686" w:rsidRDefault="006767C0" w:rsidP="00A5583F">
                      <w:pPr>
                        <w:rPr>
                          <w:sz w:val="18"/>
                        </w:rPr>
                      </w:pPr>
                      <w:r w:rsidRPr="00D66686">
                        <w:rPr>
                          <w:rFonts w:hint="eastAsia"/>
                          <w:sz w:val="18"/>
                        </w:rPr>
                        <w:t>※提出書類への押印は全て同じものを使用してください。写しを保管するなど、申込書に押された印を確実に把握してください。</w:t>
                      </w:r>
                    </w:p>
                  </w:txbxContent>
                </v:textbox>
              </v:roundrect>
            </w:pict>
          </mc:Fallback>
        </mc:AlternateContent>
      </w:r>
      <w:r w:rsidR="00A5583F" w:rsidRPr="00D66686">
        <w:rPr>
          <w:rFonts w:ascii="ＭＳ 明朝" w:hAnsi="ＭＳ 明朝" w:cs="ＭＳ 明朝" w:hint="eastAsia"/>
          <w:kern w:val="0"/>
          <w:sz w:val="20"/>
          <w:szCs w:val="20"/>
        </w:rPr>
        <w:t>熊本市長（宛）</w:t>
      </w:r>
    </w:p>
    <w:p w:rsidR="00A5583F" w:rsidRPr="00D66686" w:rsidRDefault="00A5583F" w:rsidP="00A5583F">
      <w:pPr>
        <w:autoSpaceDE w:val="0"/>
        <w:autoSpaceDN w:val="0"/>
        <w:adjustRightInd w:val="0"/>
        <w:ind w:leftChars="94" w:left="202" w:firstLineChars="5" w:firstLine="10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A5583F" w:rsidP="00A5583F">
      <w:pPr>
        <w:autoSpaceDE w:val="0"/>
        <w:autoSpaceDN w:val="0"/>
        <w:adjustRightInd w:val="0"/>
        <w:ind w:leftChars="94" w:left="202" w:firstLineChars="5" w:firstLine="10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　　　　　</w:t>
      </w:r>
      <w:r w:rsidR="005C13CB"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　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（</w:t>
      </w:r>
      <w:r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者）　</w:t>
      </w:r>
    </w:p>
    <w:tbl>
      <w:tblPr>
        <w:tblW w:w="0" w:type="auto"/>
        <w:tblInd w:w="3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0"/>
        <w:gridCol w:w="4110"/>
        <w:gridCol w:w="1063"/>
      </w:tblGrid>
      <w:tr w:rsidR="00D66686" w:rsidRPr="00D66686" w:rsidTr="005F30D4">
        <w:trPr>
          <w:trHeight w:val="355"/>
        </w:trPr>
        <w:tc>
          <w:tcPr>
            <w:tcW w:w="860" w:type="dxa"/>
            <w:vMerge w:val="restart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氏名</w:t>
            </w:r>
          </w:p>
        </w:tc>
        <w:tc>
          <w:tcPr>
            <w:tcW w:w="4110" w:type="dxa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  <w:tc>
          <w:tcPr>
            <w:tcW w:w="1063" w:type="dxa"/>
            <w:vMerge w:val="restart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印</w:t>
            </w:r>
          </w:p>
        </w:tc>
      </w:tr>
      <w:tr w:rsidR="00D66686" w:rsidRPr="00D66686" w:rsidTr="005F30D4">
        <w:trPr>
          <w:trHeight w:val="656"/>
        </w:trPr>
        <w:tc>
          <w:tcPr>
            <w:tcW w:w="860" w:type="dxa"/>
            <w:vMerge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110" w:type="dxa"/>
            <w:tcBorders>
              <w:top w:val="dotted" w:sz="4" w:space="0" w:color="auto"/>
            </w:tcBorders>
            <w:vAlign w:val="center"/>
          </w:tcPr>
          <w:p w:rsidR="00A5583F" w:rsidRPr="00D66686" w:rsidRDefault="00A5583F" w:rsidP="005F30D4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63" w:type="dxa"/>
            <w:vMerge/>
          </w:tcPr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896"/>
        </w:trPr>
        <w:tc>
          <w:tcPr>
            <w:tcW w:w="860" w:type="dxa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5173" w:type="dxa"/>
            <w:gridSpan w:val="2"/>
          </w:tcPr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〒　　　　　　－　　　　　　　）</w:t>
            </w:r>
          </w:p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862"/>
        </w:trPr>
        <w:tc>
          <w:tcPr>
            <w:tcW w:w="860" w:type="dxa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5173" w:type="dxa"/>
            <w:gridSpan w:val="2"/>
            <w:vAlign w:val="center"/>
          </w:tcPr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（　　　）　　　－　　　　　　　　　　</w:t>
            </w:r>
          </w:p>
          <w:p w:rsidR="00A5583F" w:rsidRPr="00D66686" w:rsidRDefault="00A5583F" w:rsidP="005F30D4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※日中連絡のできる電話番号を記入。</w:t>
            </w:r>
          </w:p>
        </w:tc>
      </w:tr>
    </w:tbl>
    <w:p w:rsidR="00A5583F" w:rsidRPr="00D66686" w:rsidRDefault="00A5583F" w:rsidP="00A5583F">
      <w:pPr>
        <w:autoSpaceDE w:val="0"/>
        <w:autoSpaceDN w:val="0"/>
        <w:adjustRightInd w:val="0"/>
        <w:ind w:leftChars="94" w:left="202" w:firstLineChars="5" w:firstLine="10"/>
        <w:jc w:val="left"/>
        <w:rPr>
          <w:rFonts w:ascii="ＭＳ 明朝" w:hAnsi="ＭＳ 明朝" w:cs="ＭＳ 明朝"/>
          <w:b/>
          <w:kern w:val="0"/>
          <w:sz w:val="20"/>
          <w:szCs w:val="20"/>
          <w:u w:val="double"/>
        </w:rPr>
      </w:pP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 xml:space="preserve">　　　　　　　　　　　　　　　</w:t>
      </w:r>
      <w:r w:rsidRPr="00D66686">
        <w:rPr>
          <w:rFonts w:ascii="ＭＳ 明朝" w:hAnsi="ＭＳ 明朝" w:cs="ＭＳ 明朝" w:hint="eastAsia"/>
          <w:b/>
          <w:kern w:val="0"/>
          <w:sz w:val="20"/>
          <w:szCs w:val="20"/>
          <w:u w:val="double"/>
        </w:rPr>
        <w:t>※申込者は住民票の世帯主であること。</w:t>
      </w:r>
    </w:p>
    <w:p w:rsidR="00A5583F" w:rsidRPr="00D66686" w:rsidRDefault="00A5583F" w:rsidP="00A5583F">
      <w:pPr>
        <w:autoSpaceDE w:val="0"/>
        <w:autoSpaceDN w:val="0"/>
        <w:adjustRightInd w:val="0"/>
        <w:ind w:leftChars="94" w:left="202" w:firstLineChars="5" w:firstLine="10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A5583F" w:rsidP="00A5583F">
      <w:pPr>
        <w:autoSpaceDE w:val="0"/>
        <w:autoSpaceDN w:val="0"/>
        <w:adjustRightInd w:val="0"/>
        <w:ind w:leftChars="100" w:left="215" w:rightChars="64" w:right="138" w:firstLineChars="100" w:firstLine="205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熊本市省エネルギー等推進事業補助金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（</w:t>
      </w:r>
      <w:r w:rsidRPr="00D66686">
        <w:rPr>
          <w:rFonts w:cs="ＭＳ 明朝" w:hint="eastAsia"/>
          <w:sz w:val="20"/>
          <w:szCs w:val="20"/>
        </w:rPr>
        <w:t>省エネ家電製品導入補助金</w:t>
      </w:r>
      <w:r w:rsidRPr="00D66686">
        <w:rPr>
          <w:rFonts w:ascii="ＭＳ 明朝" w:hAnsi="ＭＳ 明朝" w:cs="ＭＳ 明朝" w:hint="eastAsia"/>
          <w:kern w:val="0"/>
          <w:sz w:val="20"/>
          <w:szCs w:val="20"/>
        </w:rPr>
        <w:t>）</w:t>
      </w:r>
      <w:r w:rsidRPr="00D66686">
        <w:rPr>
          <w:rFonts w:ascii="ＭＳ 明朝" w:hAnsi="ＭＳ 明朝" w:hint="eastAsia"/>
          <w:sz w:val="20"/>
          <w:szCs w:val="20"/>
        </w:rPr>
        <w:t>につき、交付要綱に記載の交付条件等の全てに同意の上、下記のとおり</w:t>
      </w:r>
      <w:r w:rsidRPr="00D66686">
        <w:rPr>
          <w:rFonts w:ascii="ＭＳ 明朝" w:hAnsi="ＭＳ 明朝" w:cs="ＭＳ 明朝" w:hint="eastAsia"/>
          <w:sz w:val="20"/>
          <w:szCs w:val="20"/>
        </w:rPr>
        <w:t>申し込み</w:t>
      </w:r>
      <w:r w:rsidRPr="00D66686">
        <w:rPr>
          <w:rFonts w:ascii="ＭＳ 明朝" w:hAnsi="ＭＳ 明朝" w:hint="eastAsia"/>
          <w:sz w:val="20"/>
          <w:szCs w:val="20"/>
        </w:rPr>
        <w:t>ます。</w:t>
      </w:r>
    </w:p>
    <w:p w:rsidR="00A5583F" w:rsidRPr="00D66686" w:rsidRDefault="00A5583F" w:rsidP="00A5583F">
      <w:pPr>
        <w:autoSpaceDE w:val="0"/>
        <w:autoSpaceDN w:val="0"/>
        <w:adjustRightInd w:val="0"/>
        <w:ind w:rightChars="64" w:right="138" w:firstLineChars="100" w:firstLine="205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A5583F" w:rsidP="00A5583F">
      <w:pPr>
        <w:pStyle w:val="af2"/>
        <w:rPr>
          <w:sz w:val="20"/>
          <w:szCs w:val="20"/>
        </w:rPr>
      </w:pPr>
      <w:r w:rsidRPr="00D66686">
        <w:rPr>
          <w:rFonts w:hint="eastAsia"/>
          <w:sz w:val="20"/>
          <w:szCs w:val="20"/>
        </w:rPr>
        <w:t>記</w:t>
      </w:r>
    </w:p>
    <w:p w:rsidR="00A5583F" w:rsidRPr="00D66686" w:rsidRDefault="00A5583F" w:rsidP="00A5583F">
      <w:pPr>
        <w:jc w:val="left"/>
        <w:rPr>
          <w:rFonts w:ascii="ＭＳ 明朝" w:hAnsi="ＭＳ 明朝"/>
          <w:sz w:val="20"/>
          <w:szCs w:val="20"/>
        </w:rPr>
      </w:pPr>
    </w:p>
    <w:p w:rsidR="00A5583F" w:rsidRPr="00D66686" w:rsidRDefault="00A5583F" w:rsidP="00A5583F">
      <w:pPr>
        <w:ind w:firstLineChars="100" w:firstLine="205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○問い合わせ先（この</w:t>
      </w:r>
      <w:r w:rsidRPr="00D66686">
        <w:rPr>
          <w:rFonts w:cs="ＭＳ 明朝" w:hint="eastAsia"/>
          <w:sz w:val="20"/>
          <w:szCs w:val="20"/>
        </w:rPr>
        <w:t>交付</w:t>
      </w:r>
      <w:r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Pr="00D66686">
        <w:rPr>
          <w:rFonts w:ascii="ＭＳ 明朝" w:hAnsi="ＭＳ 明朝" w:hint="eastAsia"/>
          <w:sz w:val="20"/>
          <w:szCs w:val="20"/>
        </w:rPr>
        <w:t>書について、詳細が分かる方を記入してください。）</w:t>
      </w:r>
    </w:p>
    <w:tbl>
      <w:tblPr>
        <w:tblW w:w="595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1309"/>
        <w:gridCol w:w="3086"/>
      </w:tblGrid>
      <w:tr w:rsidR="00D66686" w:rsidRPr="00D66686" w:rsidTr="005F30D4">
        <w:trPr>
          <w:trHeight w:val="338"/>
        </w:trPr>
        <w:tc>
          <w:tcPr>
            <w:tcW w:w="1559" w:type="dxa"/>
            <w:vAlign w:val="center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問い合わせ先</w:t>
            </w:r>
          </w:p>
        </w:tc>
        <w:tc>
          <w:tcPr>
            <w:tcW w:w="1309" w:type="dxa"/>
            <w:tcBorders>
              <w:right w:val="dashSmallGap" w:sz="4" w:space="0" w:color="auto"/>
            </w:tcBorders>
          </w:tcPr>
          <w:p w:rsidR="00A5583F" w:rsidRPr="00D66686" w:rsidRDefault="00A5583F" w:rsidP="005F30D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D66686">
              <w:rPr>
                <w:rFonts w:ascii="ＭＳ 明朝" w:hAnsi="ＭＳ 明朝" w:cs="ＭＳ 明朝" w:hint="eastAsia"/>
                <w:sz w:val="20"/>
                <w:szCs w:val="20"/>
              </w:rPr>
              <w:t>申込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3086" w:type="dxa"/>
            <w:tcBorders>
              <w:left w:val="dashSmallGap" w:sz="4" w:space="0" w:color="auto"/>
            </w:tcBorders>
          </w:tcPr>
          <w:p w:rsidR="00A5583F" w:rsidRPr="00D66686" w:rsidRDefault="00A5583F" w:rsidP="005F30D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□手続代行者（下記へ記入）</w:t>
            </w:r>
          </w:p>
        </w:tc>
      </w:tr>
    </w:tbl>
    <w:p w:rsidR="00A5583F" w:rsidRPr="00D66686" w:rsidRDefault="006237BC" w:rsidP="00A5583F">
      <w:pPr>
        <w:jc w:val="left"/>
        <w:rPr>
          <w:rFonts w:ascii="ＭＳ 明朝" w:hAnsi="ＭＳ 明朝"/>
          <w:sz w:val="20"/>
          <w:szCs w:val="20"/>
        </w:rPr>
      </w:pPr>
      <w:r w:rsidRPr="00D66686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2320925</wp:posOffset>
                </wp:positionH>
                <wp:positionV relativeFrom="paragraph">
                  <wp:posOffset>15240</wp:posOffset>
                </wp:positionV>
                <wp:extent cx="140970" cy="209550"/>
                <wp:effectExtent l="0" t="0" r="0" b="0"/>
                <wp:wrapNone/>
                <wp:docPr id="4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209550"/>
                        </a:xfrm>
                        <a:prstGeom prst="downArrow">
                          <a:avLst>
                            <a:gd name="adj1" fmla="val 50000"/>
                            <a:gd name="adj2" fmla="val 3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FA857" id="AutoShape 81" o:spid="_x0000_s1026" type="#_x0000_t67" style="position:absolute;left:0;text-align:left;margin-left:182.75pt;margin-top:1.2pt;width:11.1pt;height:16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CORQIAAJIEAAAOAAAAZHJzL2Uyb0RvYy54bWysVN9v0zAQfkfif7D8zpKWhrXR0mnqGEIa&#10;MGnAu2s7jcH2Gdttuv9+ZyctGbwh8uDc5e6++/H5cnV9NJocpA8KbENnFyUl0nIQyu4a+u3r3Zsl&#10;JSEyK5gGKxv6JAO9Xr9+ddW7Ws6hAy2kJwhiQ927hnYxurooAu+kYeECnLRobMEbFlH1u0J41iO6&#10;0cW8LN8VPXjhPHAZAn69HYx0nfHbVvL4pW2DjEQ3FGuL+fT53KazWF+xeueZ6xQfy2D/UIVhymLS&#10;M9Qti4zsvfoLyijuIUAbLziYAtpWcZl7wG5m5R/dPHbMydwLDie485jC/4Plnw8PnijR0AUllhmk&#10;6GYfIWcmy1maT+9CjW6P7sGnDoO7B/4zEAubjtmdvPEe+k4ygVVl/+JFQFIChpJt/wkEwjOEz6M6&#10;tt4kQBwCOWZGns6MyGMkHD/OFuXqEnnjaJqXq6rKjBWsPgU7H+IHCYYkoaECepsLyhnY4T7EzIoY&#10;e2Pix4yS1mgk+cA0qUp8xksw8ZlPfd5eltUq+WDaERGlU+I8EtBK3Cmts+J32432BOEbepefMThM&#10;3bQlfUNX1bzKpb6whSlEqnCoEbO+cDMq4u5oZRq6PDuxOnHx3op8syNTepAxWFvs4cTHwOsWxBNy&#10;42FYDFxkFCT7jm9KelyLhoZfe+YlJfqjRYYvF/NVhXuUleVyhdz4qWE7MTDLO8BdQ6hB3MRh8/bO&#10;q12HmWa5dwvpyrUqphmn+oaqRgUvfh79uKRps6Z69vr9K1k/AwAA//8DAFBLAwQUAAYACAAAACEA&#10;iVpIeeEAAAAIAQAADwAAAGRycy9kb3ducmV2LnhtbEyPzU7DMBCE70i8g7VI3KjTJmmrEKdC/Fyg&#10;IFq4cHPjbRI1Xkex0waevssJbrOa0cy3+Wq0rThi7xtHCqaTCARS6UxDlYLPj6ebJQgfNBndOkIF&#10;3+hhVVxe5Doz7kQbPG5DJbiEfKYV1CF0mZS+rNFqP3EdEnt711sd+OwraXp94nLbylkUzaXVDfFC&#10;rTu8r7E8bAer4CXUb1/PjwlO19Hhfb9Z/wzx64NS11fj3S2IgGP4C8MvPqNDwUw7N5DxolUQz9OU&#10;owpmCQj24+ViAWLHIk1AFrn8/0BxBgAA//8DAFBLAQItABQABgAIAAAAIQC2gziS/gAAAOEBAAAT&#10;AAAAAAAAAAAAAAAAAAAAAABbQ29udGVudF9UeXBlc10ueG1sUEsBAi0AFAAGAAgAAAAhADj9If/W&#10;AAAAlAEAAAsAAAAAAAAAAAAAAAAALwEAAF9yZWxzLy5yZWxzUEsBAi0AFAAGAAgAAAAhAJ1VQI5F&#10;AgAAkgQAAA4AAAAAAAAAAAAAAAAALgIAAGRycy9lMm9Eb2MueG1sUEsBAi0AFAAGAAgAAAAhAIla&#10;SHnhAAAACAEAAA8AAAAAAAAAAAAAAAAAnwQAAGRycy9kb3ducmV2LnhtbFBLBQYAAAAABAAEAPMA&#10;AACtBQAAAAA=&#10;" adj="16215">
                <v:textbox style="layout-flow:vertical-ideographic" inset="5.85pt,.7pt,5.85pt,.7pt"/>
              </v:shape>
            </w:pict>
          </mc:Fallback>
        </mc:AlternateContent>
      </w:r>
    </w:p>
    <w:tbl>
      <w:tblPr>
        <w:tblW w:w="887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134"/>
        <w:gridCol w:w="6321"/>
      </w:tblGrid>
      <w:tr w:rsidR="00D66686" w:rsidRPr="00D66686" w:rsidTr="005F30D4">
        <w:trPr>
          <w:trHeight w:val="785"/>
        </w:trPr>
        <w:tc>
          <w:tcPr>
            <w:tcW w:w="1417" w:type="dxa"/>
            <w:vMerge w:val="restart"/>
            <w:vAlign w:val="center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手続代行者</w:t>
            </w: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会社名等</w:t>
            </w:r>
          </w:p>
        </w:tc>
        <w:tc>
          <w:tcPr>
            <w:tcW w:w="6321" w:type="dxa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840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321" w:type="dxa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〒　　　　　－　　　　　　）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hRule="exact" w:val="422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6321" w:type="dxa"/>
            <w:tcBorders>
              <w:bottom w:val="dotted" w:sz="4" w:space="0" w:color="auto"/>
            </w:tcBorders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</w:p>
        </w:tc>
      </w:tr>
      <w:tr w:rsidR="00D66686" w:rsidRPr="00D66686" w:rsidTr="005F30D4">
        <w:trPr>
          <w:trHeight w:val="702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321" w:type="dxa"/>
            <w:tcBorders>
              <w:top w:val="dotted" w:sz="4" w:space="0" w:color="auto"/>
            </w:tcBorders>
            <w:vAlign w:val="center"/>
          </w:tcPr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5F30D4">
        <w:trPr>
          <w:trHeight w:val="423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321" w:type="dxa"/>
          </w:tcPr>
          <w:p w:rsidR="00A5583F" w:rsidRPr="00D66686" w:rsidRDefault="00A5583F" w:rsidP="005F30D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事務所：（　　　　　）　　　　　　　－　　　　　　　</w:t>
            </w:r>
          </w:p>
          <w:p w:rsidR="00A5583F" w:rsidRPr="00D66686" w:rsidRDefault="00A5583F" w:rsidP="005F30D4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pacing w:val="115"/>
                <w:kern w:val="0"/>
                <w:sz w:val="20"/>
                <w:szCs w:val="20"/>
                <w:fitText w:val="630" w:id="1919574536"/>
              </w:rPr>
              <w:t>携</w:t>
            </w:r>
            <w:r w:rsidRPr="00D66686">
              <w:rPr>
                <w:rFonts w:ascii="ＭＳ 明朝" w:hAnsi="ＭＳ 明朝" w:hint="eastAsia"/>
                <w:kern w:val="0"/>
                <w:sz w:val="20"/>
                <w:szCs w:val="20"/>
                <w:fitText w:val="630" w:id="1919574536"/>
              </w:rPr>
              <w:t>帯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：（　　　　　）　　　　　　　－　　　　　　　</w:t>
            </w:r>
          </w:p>
        </w:tc>
      </w:tr>
      <w:tr w:rsidR="00A5583F" w:rsidRPr="00D66686" w:rsidTr="005F30D4">
        <w:trPr>
          <w:trHeight w:val="416"/>
        </w:trPr>
        <w:tc>
          <w:tcPr>
            <w:tcW w:w="1417" w:type="dxa"/>
            <w:vMerge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583F" w:rsidRPr="00D66686" w:rsidRDefault="00A5583F" w:rsidP="005F30D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定休日</w:t>
            </w:r>
          </w:p>
        </w:tc>
        <w:tc>
          <w:tcPr>
            <w:tcW w:w="6321" w:type="dxa"/>
            <w:vAlign w:val="center"/>
          </w:tcPr>
          <w:p w:rsidR="00A5583F" w:rsidRPr="00D66686" w:rsidDel="002319A9" w:rsidRDefault="00A5583F" w:rsidP="005F30D4">
            <w:pPr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□月曜　　□火曜　　□水曜　　□木曜　　□金曜</w:t>
            </w:r>
          </w:p>
        </w:tc>
      </w:tr>
    </w:tbl>
    <w:p w:rsidR="00A5583F" w:rsidRPr="00D66686" w:rsidRDefault="00A5583F" w:rsidP="00A5583F">
      <w:pPr>
        <w:ind w:right="-2" w:firstLineChars="87" w:firstLine="178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A5583F" w:rsidRPr="00D66686" w:rsidRDefault="00A5583F" w:rsidP="00A5583F">
      <w:pPr>
        <w:ind w:right="-2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/>
          <w:kern w:val="0"/>
          <w:sz w:val="20"/>
          <w:szCs w:val="20"/>
        </w:rPr>
        <w:br w:type="page"/>
      </w:r>
    </w:p>
    <w:tbl>
      <w:tblPr>
        <w:tblpPr w:leftFromText="142" w:rightFromText="142" w:horzAnchor="margin" w:tblpY="270"/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9"/>
        <w:gridCol w:w="5896"/>
      </w:tblGrid>
      <w:tr w:rsidR="00D66686" w:rsidRPr="00D66686" w:rsidTr="009E5CE2">
        <w:trPr>
          <w:trHeight w:val="272"/>
        </w:trPr>
        <w:tc>
          <w:tcPr>
            <w:tcW w:w="3779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5583F" w:rsidRPr="00D66686" w:rsidRDefault="00A5583F" w:rsidP="009E5CE2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lastRenderedPageBreak/>
              <w:t>１　購入した省エネ家電製品の詳細</w:t>
            </w:r>
          </w:p>
          <w:p w:rsidR="0033729E" w:rsidRPr="00D66686" w:rsidRDefault="00A5583F" w:rsidP="0093427E">
            <w:pPr>
              <w:ind w:leftChars="100" w:left="215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  <w:u w:val="single"/>
              </w:rPr>
              <w:t>購入時に統一省エネラベル５つ星に該当し、新品（未使用品）であるもの</w:t>
            </w:r>
            <w:r w:rsidR="0033729E" w:rsidRPr="00D66686">
              <w:rPr>
                <w:rFonts w:ascii="ＭＳ 明朝" w:hAnsi="ＭＳ 明朝" w:hint="eastAsia"/>
                <w:sz w:val="20"/>
                <w:szCs w:val="20"/>
                <w:u w:val="single"/>
              </w:rPr>
              <w:t>（ＬＥＤ照明は統一省エネラベルの対象外）</w:t>
            </w:r>
            <w:r w:rsidRPr="00D66686">
              <w:rPr>
                <w:rFonts w:ascii="ＭＳ 明朝" w:hAnsi="ＭＳ 明朝" w:hint="eastAsia"/>
                <w:sz w:val="20"/>
                <w:szCs w:val="20"/>
                <w:u w:val="single"/>
              </w:rPr>
              <w:t>。</w:t>
            </w:r>
          </w:p>
          <w:p w:rsidR="00A5583F" w:rsidRPr="00D66686" w:rsidRDefault="0033729E" w:rsidP="0093427E">
            <w:pPr>
              <w:ind w:leftChars="100" w:left="215"/>
              <w:rPr>
                <w:rFonts w:ascii="ＭＳ 明朝" w:hAnsi="ＭＳ 明朝"/>
                <w:sz w:val="20"/>
                <w:szCs w:val="20"/>
                <w:u w:val="single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A5583F" w:rsidRPr="00D66686">
              <w:rPr>
                <w:rFonts w:ascii="ＭＳ 明朝" w:hAnsi="ＭＳ 明朝" w:hint="eastAsia"/>
                <w:sz w:val="20"/>
                <w:szCs w:val="20"/>
              </w:rPr>
              <w:t>統一省エネラベル５つ星については、購入する店舗で確認するか、若しくは「省エネ型製品情報サイト」（</w:t>
            </w:r>
            <w:hyperlink r:id="rId8" w:history="1">
              <w:r w:rsidR="00A5583F" w:rsidRPr="00D66686">
                <w:rPr>
                  <w:rStyle w:val="a7"/>
                  <w:rFonts w:ascii="ＭＳ 明朝" w:hAnsi="ＭＳ 明朝"/>
                  <w:color w:val="auto"/>
                  <w:sz w:val="20"/>
                  <w:szCs w:val="20"/>
                </w:rPr>
                <w:t>https://seihinjyoho.go.jp/index.html</w:t>
              </w:r>
            </w:hyperlink>
            <w:r w:rsidR="00A5583F" w:rsidRPr="00D66686">
              <w:rPr>
                <w:rFonts w:ascii="ＭＳ 明朝" w:hAnsi="ＭＳ 明朝" w:hint="eastAsia"/>
                <w:sz w:val="20"/>
                <w:szCs w:val="20"/>
              </w:rPr>
              <w:t>）で確認できます。</w:t>
            </w:r>
          </w:p>
          <w:p w:rsidR="009E5CE2" w:rsidRPr="00D66686" w:rsidRDefault="009E5CE2" w:rsidP="009E5CE2">
            <w:pPr>
              <w:ind w:leftChars="100" w:left="215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226E81" w:rsidRPr="00D66686">
              <w:rPr>
                <w:rFonts w:ascii="ＭＳ 明朝" w:hAnsi="ＭＳ 明朝" w:hint="eastAsia"/>
                <w:sz w:val="20"/>
                <w:szCs w:val="20"/>
              </w:rPr>
              <w:t>欄が足りない場合は、右記と同じ項目を補助対象家電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毎に別紙に列記し添付すること。</w:t>
            </w:r>
          </w:p>
        </w:tc>
        <w:tc>
          <w:tcPr>
            <w:tcW w:w="5896" w:type="dxa"/>
            <w:tcBorders>
              <w:top w:val="single" w:sz="12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9E5CE2" w:rsidRPr="00D66686" w:rsidRDefault="00A5583F" w:rsidP="009E5CE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D6668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エアコン　□ 冷蔵庫、冷凍庫  □ テレビ　□ 電気便座</w:t>
            </w:r>
          </w:p>
          <w:p w:rsidR="00A5583F" w:rsidRPr="00D66686" w:rsidRDefault="009E5CE2" w:rsidP="009E5CE2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□　ＬＥＤ照明</w:t>
            </w:r>
            <w:r w:rsidR="001E17F8" w:rsidRPr="00D66686">
              <w:rPr>
                <w:rFonts w:ascii="ＭＳ 明朝" w:hAnsi="ＭＳ 明朝" w:hint="eastAsia"/>
                <w:sz w:val="20"/>
                <w:szCs w:val="20"/>
              </w:rPr>
              <w:t>（ＬＥＤランプを含む。）</w:t>
            </w:r>
          </w:p>
        </w:tc>
      </w:tr>
      <w:tr w:rsidR="00D66686" w:rsidRPr="00D66686" w:rsidTr="009E5CE2">
        <w:trPr>
          <w:trHeight w:val="559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A5583F" w:rsidRPr="00D66686" w:rsidRDefault="00A5583F" w:rsidP="009E5CE2">
            <w:pPr>
              <w:ind w:leftChars="100" w:left="21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5583F" w:rsidRPr="00D66686" w:rsidRDefault="00A5583F" w:rsidP="009E5CE2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メーカー：</w:t>
            </w:r>
          </w:p>
        </w:tc>
      </w:tr>
      <w:tr w:rsidR="00D66686" w:rsidRPr="00D66686" w:rsidTr="009E5CE2">
        <w:trPr>
          <w:trHeight w:val="559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A5583F" w:rsidRPr="00D66686" w:rsidRDefault="00A5583F" w:rsidP="009E5CE2">
            <w:pPr>
              <w:ind w:leftChars="100" w:left="21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5583F" w:rsidRPr="00D66686" w:rsidRDefault="00A5583F" w:rsidP="009E5CE2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製品名：</w:t>
            </w:r>
          </w:p>
        </w:tc>
      </w:tr>
      <w:tr w:rsidR="00D66686" w:rsidRPr="00D66686" w:rsidTr="009E5CE2">
        <w:trPr>
          <w:trHeight w:val="559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A5583F" w:rsidRPr="00D66686" w:rsidRDefault="00A5583F" w:rsidP="009E5CE2">
            <w:pPr>
              <w:ind w:leftChars="100" w:left="21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5583F" w:rsidRPr="00D66686" w:rsidRDefault="00A5583F" w:rsidP="009E5CE2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型番（機種名）：</w:t>
            </w:r>
          </w:p>
        </w:tc>
      </w:tr>
      <w:tr w:rsidR="00D66686" w:rsidRPr="00D66686" w:rsidTr="003C263D">
        <w:trPr>
          <w:trHeight w:val="559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A5583F" w:rsidRPr="00D66686" w:rsidRDefault="00A5583F" w:rsidP="009E5CE2">
            <w:pPr>
              <w:ind w:leftChars="100" w:left="21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dashed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5583F" w:rsidRPr="00D66686" w:rsidRDefault="00A5583F" w:rsidP="009E5CE2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購入日：　　　　　　　年　　　　月　　　　日</w:t>
            </w:r>
          </w:p>
        </w:tc>
      </w:tr>
      <w:tr w:rsidR="00D66686" w:rsidRPr="00D66686" w:rsidTr="003C263D">
        <w:trPr>
          <w:trHeight w:val="272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226E81" w:rsidRPr="00D66686" w:rsidRDefault="00226E81" w:rsidP="00226E81">
            <w:pPr>
              <w:ind w:leftChars="100" w:left="21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single" w:sz="6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226E81" w:rsidRPr="00D66686" w:rsidRDefault="00226E81" w:rsidP="00226E8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D66686">
              <w:rPr>
                <w:rFonts w:ascii="ＭＳ 明朝" w:hAnsi="ＭＳ 明朝"/>
                <w:sz w:val="20"/>
                <w:szCs w:val="20"/>
              </w:rPr>
              <w:t xml:space="preserve"> 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エアコン　□ 冷蔵庫、冷凍庫  □ テレビ　□ 電気便座</w:t>
            </w:r>
          </w:p>
          <w:p w:rsidR="00226E81" w:rsidRPr="00D66686" w:rsidRDefault="00226E81" w:rsidP="00226E81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□　ＬＥＤ照明</w:t>
            </w:r>
            <w:r w:rsidR="001E17F8" w:rsidRPr="00D66686">
              <w:rPr>
                <w:rFonts w:ascii="ＭＳ 明朝" w:hAnsi="ＭＳ 明朝" w:hint="eastAsia"/>
                <w:sz w:val="20"/>
                <w:szCs w:val="20"/>
              </w:rPr>
              <w:t>（ＬＥＤランプを含む。）</w:t>
            </w:r>
          </w:p>
        </w:tc>
      </w:tr>
      <w:tr w:rsidR="00D66686" w:rsidRPr="00D66686" w:rsidTr="009E5CE2">
        <w:trPr>
          <w:trHeight w:val="559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A5583F" w:rsidRPr="00D66686" w:rsidRDefault="00A5583F" w:rsidP="009E5CE2">
            <w:pPr>
              <w:ind w:leftChars="100" w:left="215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5583F" w:rsidRPr="00D66686" w:rsidRDefault="00A5583F" w:rsidP="009E5CE2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メーカー：</w:t>
            </w:r>
          </w:p>
        </w:tc>
      </w:tr>
      <w:tr w:rsidR="00D66686" w:rsidRPr="00D66686" w:rsidTr="009E5CE2">
        <w:trPr>
          <w:trHeight w:val="559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A5583F" w:rsidRPr="00D66686" w:rsidRDefault="00A5583F" w:rsidP="009E5CE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5583F" w:rsidRPr="00D66686" w:rsidRDefault="00A5583F" w:rsidP="009E5CE2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製品名：</w:t>
            </w:r>
          </w:p>
        </w:tc>
      </w:tr>
      <w:tr w:rsidR="00D66686" w:rsidRPr="00D66686" w:rsidTr="009E5CE2">
        <w:trPr>
          <w:trHeight w:val="559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A5583F" w:rsidRPr="00D66686" w:rsidRDefault="00A5583F" w:rsidP="009E5CE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A5583F" w:rsidRPr="00D66686" w:rsidRDefault="00A5583F" w:rsidP="009E5CE2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型番（機種名）：</w:t>
            </w:r>
          </w:p>
        </w:tc>
      </w:tr>
      <w:tr w:rsidR="00D66686" w:rsidRPr="00D66686" w:rsidTr="009E5CE2">
        <w:trPr>
          <w:trHeight w:val="559"/>
        </w:trPr>
        <w:tc>
          <w:tcPr>
            <w:tcW w:w="3779" w:type="dxa"/>
            <w:vMerge/>
            <w:tcBorders>
              <w:left w:val="single" w:sz="12" w:space="0" w:color="auto"/>
            </w:tcBorders>
            <w:vAlign w:val="center"/>
          </w:tcPr>
          <w:p w:rsidR="00A5583F" w:rsidRPr="00D66686" w:rsidRDefault="00A5583F" w:rsidP="009E5CE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A5583F" w:rsidRPr="00D66686" w:rsidRDefault="00A5583F" w:rsidP="009E5CE2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購入日：　　　　　　　年　　　　月　　　　日</w:t>
            </w:r>
          </w:p>
        </w:tc>
      </w:tr>
      <w:tr w:rsidR="00D66686" w:rsidRPr="00D66686" w:rsidTr="009E5CE2">
        <w:trPr>
          <w:trHeight w:val="1980"/>
        </w:trPr>
        <w:tc>
          <w:tcPr>
            <w:tcW w:w="377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5583F" w:rsidRPr="00D66686" w:rsidRDefault="00A5583F" w:rsidP="009E5CE2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cs="ＭＳ 明朝"/>
                <w:sz w:val="20"/>
                <w:szCs w:val="20"/>
              </w:rPr>
              <w:br w:type="page"/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２　補助対象経費</w:t>
            </w:r>
            <w:r w:rsidR="005C13CB" w:rsidRPr="00D66686">
              <w:rPr>
                <w:rFonts w:ascii="ＭＳ 明朝" w:hAnsi="ＭＳ 明朝" w:hint="eastAsia"/>
                <w:sz w:val="20"/>
                <w:szCs w:val="20"/>
              </w:rPr>
              <w:t>（税抜価格）</w:t>
            </w:r>
          </w:p>
          <w:p w:rsidR="00A5583F" w:rsidRPr="00D66686" w:rsidRDefault="005C13CB" w:rsidP="00A90141">
            <w:pPr>
              <w:ind w:leftChars="100" w:left="424" w:hangingChars="102" w:hanging="209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※</w:t>
            </w:r>
            <w:r w:rsidR="00A5583F" w:rsidRPr="00D66686">
              <w:rPr>
                <w:rFonts w:hint="eastAsia"/>
                <w:sz w:val="20"/>
                <w:szCs w:val="20"/>
              </w:rPr>
              <w:t>省エネ家電製品の購入費</w:t>
            </w:r>
            <w:r w:rsidR="00A5583F" w:rsidRPr="00D66686">
              <w:rPr>
                <w:rFonts w:hAnsi="ＭＳ 明朝" w:cs="ＭＳ 明朝" w:hint="eastAsia"/>
                <w:kern w:val="0"/>
                <w:sz w:val="20"/>
                <w:szCs w:val="20"/>
              </w:rPr>
              <w:t>と一体不可分の据付等の工事費の合計額</w:t>
            </w:r>
          </w:p>
        </w:tc>
        <w:tc>
          <w:tcPr>
            <w:tcW w:w="58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5583F" w:rsidRPr="00D66686" w:rsidRDefault="00A5583F" w:rsidP="009E5CE2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D6668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円</w:t>
            </w:r>
            <w:r w:rsidRPr="00D66686">
              <w:rPr>
                <w:rFonts w:ascii="ＭＳ 明朝" w:hAnsi="ＭＳ 明朝"/>
                <w:sz w:val="20"/>
                <w:szCs w:val="20"/>
                <w:u w:val="single"/>
              </w:rPr>
              <w:t xml:space="preserve"> 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≧５０，０００円</w:t>
            </w:r>
          </w:p>
          <w:p w:rsidR="00A5583F" w:rsidRPr="00D66686" w:rsidRDefault="002F0A7B" w:rsidP="009E5CE2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※補助対象は合計額が５万円以上</w:t>
            </w:r>
            <w:r w:rsidR="00A5583F" w:rsidRPr="00D66686">
              <w:rPr>
                <w:rFonts w:ascii="ＭＳ 明朝" w:hAnsi="ＭＳ 明朝" w:hint="eastAsia"/>
                <w:sz w:val="20"/>
                <w:szCs w:val="20"/>
              </w:rPr>
              <w:t>ものに限る。</w:t>
            </w:r>
          </w:p>
          <w:p w:rsidR="00A5583F" w:rsidRPr="00D66686" w:rsidRDefault="00A5583F" w:rsidP="009E5CE2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5C13CB" w:rsidRPr="00D66686">
              <w:rPr>
                <w:rFonts w:ascii="ＭＳ 明朝" w:hAnsi="ＭＳ 明朝" w:hint="eastAsia"/>
                <w:b/>
                <w:sz w:val="20"/>
                <w:szCs w:val="20"/>
              </w:rPr>
              <w:t>対象外経費：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諸経費、調査費、設計費、管理費、交通費、廃材処分費、振込手数料等一体不可分ではない費用）</w:t>
            </w:r>
          </w:p>
        </w:tc>
      </w:tr>
      <w:tr w:rsidR="00D66686" w:rsidRPr="00D66686" w:rsidTr="009E5CE2">
        <w:trPr>
          <w:trHeight w:val="631"/>
        </w:trPr>
        <w:tc>
          <w:tcPr>
            <w:tcW w:w="377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9E5CE2" w:rsidRPr="00D66686" w:rsidRDefault="009E5CE2" w:rsidP="009E5CE2">
            <w:pPr>
              <w:rPr>
                <w:rFonts w:ascii="ＭＳ 明朝" w:hAnsi="ＭＳ 明朝" w:cs="ＭＳ 明朝"/>
                <w:sz w:val="20"/>
                <w:szCs w:val="20"/>
              </w:rPr>
            </w:pPr>
            <w:r w:rsidRPr="00D66686">
              <w:rPr>
                <w:rFonts w:ascii="ＭＳ 明朝" w:hAnsi="ＭＳ 明朝" w:cs="ＭＳ 明朝" w:hint="eastAsia"/>
                <w:kern w:val="0"/>
                <w:sz w:val="20"/>
                <w:szCs w:val="20"/>
              </w:rPr>
              <w:t>３　補助金交付申込額</w:t>
            </w:r>
          </w:p>
        </w:tc>
        <w:tc>
          <w:tcPr>
            <w:tcW w:w="5896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9E5CE2" w:rsidRPr="00D66686" w:rsidRDefault="009E5CE2" w:rsidP="009E5CE2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　１０，０００円</w:t>
            </w:r>
          </w:p>
        </w:tc>
      </w:tr>
      <w:tr w:rsidR="00D66686" w:rsidRPr="00D66686" w:rsidTr="009E5CE2">
        <w:trPr>
          <w:trHeight w:val="1275"/>
        </w:trPr>
        <w:tc>
          <w:tcPr>
            <w:tcW w:w="3779" w:type="dxa"/>
            <w:vMerge w:val="restart"/>
            <w:tcBorders>
              <w:left w:val="single" w:sz="12" w:space="0" w:color="auto"/>
            </w:tcBorders>
            <w:vAlign w:val="center"/>
          </w:tcPr>
          <w:p w:rsidR="00A5583F" w:rsidRPr="00D66686" w:rsidRDefault="009E5CE2" w:rsidP="009E5CE2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４</w:t>
            </w:r>
            <w:r w:rsidR="00A5583F" w:rsidRPr="00D66686">
              <w:rPr>
                <w:rFonts w:ascii="ＭＳ 明朝" w:hAnsi="ＭＳ 明朝" w:hint="eastAsia"/>
                <w:sz w:val="20"/>
                <w:szCs w:val="20"/>
              </w:rPr>
              <w:t xml:space="preserve">　誓約事項</w:t>
            </w:r>
          </w:p>
        </w:tc>
        <w:tc>
          <w:tcPr>
            <w:tcW w:w="5896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A5583F" w:rsidRPr="00D66686" w:rsidRDefault="00A5583F" w:rsidP="009E5CE2">
            <w:pPr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私は、熊本市暴力団排除条例（平成２３年条例第９４号）第２条第２号に規定する暴力団員又は同条第３号に規定する暴力団密接関係者に該当しないことを誓約します。</w:t>
            </w:r>
          </w:p>
          <w:p w:rsidR="00A5583F" w:rsidRPr="00D66686" w:rsidRDefault="00A5583F" w:rsidP="009E5CE2">
            <w:pPr>
              <w:ind w:firstLineChars="100" w:firstLine="205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また、市長の求めに応じ、補助金の交付を受けて導入した省エネルギー機器等の稼働状況その他の省エネルギー機器等に関する事項の</w:t>
            </w:r>
            <w:r w:rsidR="00DE28FA" w:rsidRPr="00D66686">
              <w:rPr>
                <w:rFonts w:ascii="ＭＳ 明朝" w:hAnsi="ＭＳ 明朝" w:hint="eastAsia"/>
                <w:sz w:val="20"/>
                <w:szCs w:val="20"/>
              </w:rPr>
              <w:t>報告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等に協力することを誓約します。</w:t>
            </w:r>
          </w:p>
        </w:tc>
      </w:tr>
      <w:tr w:rsidR="00D66686" w:rsidRPr="00D66686" w:rsidTr="009E5CE2">
        <w:trPr>
          <w:trHeight w:val="981"/>
        </w:trPr>
        <w:tc>
          <w:tcPr>
            <w:tcW w:w="377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583F" w:rsidRPr="00D66686" w:rsidRDefault="00A5583F" w:rsidP="009E5CE2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5896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583F" w:rsidRPr="00D66686" w:rsidRDefault="00A5583F" w:rsidP="009E5CE2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申込者氏名</w:t>
            </w:r>
          </w:p>
          <w:p w:rsidR="00A5583F" w:rsidRPr="00D66686" w:rsidRDefault="00A5583F" w:rsidP="009E5CE2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（自署）　</w:t>
            </w:r>
            <w:r w:rsidRPr="00D66686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　印</w:t>
            </w:r>
          </w:p>
        </w:tc>
      </w:tr>
    </w:tbl>
    <w:p w:rsidR="00A5583F" w:rsidRPr="00D66686" w:rsidRDefault="0010008A" w:rsidP="00A5583F">
      <w:pPr>
        <w:ind w:right="-2"/>
        <w:jc w:val="left"/>
        <w:rPr>
          <w:rFonts w:ascii="ＭＳ 明朝" w:hAnsi="ＭＳ 明朝" w:cs="ＭＳ 明朝"/>
          <w:kern w:val="0"/>
          <w:sz w:val="20"/>
          <w:szCs w:val="20"/>
        </w:rPr>
      </w:pPr>
      <w:r w:rsidRPr="00D66686">
        <w:rPr>
          <w:rFonts w:ascii="ＭＳ 明朝" w:hAnsi="ＭＳ 明朝" w:cs="ＭＳ 明朝"/>
          <w:noProof/>
          <w:spacing w:val="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2A56203" wp14:editId="4DAE0AD2">
                <wp:simplePos x="0" y="0"/>
                <wp:positionH relativeFrom="column">
                  <wp:posOffset>5031105</wp:posOffset>
                </wp:positionH>
                <wp:positionV relativeFrom="paragraph">
                  <wp:posOffset>-241300</wp:posOffset>
                </wp:positionV>
                <wp:extent cx="1059815" cy="228600"/>
                <wp:effectExtent l="0" t="0" r="0" b="0"/>
                <wp:wrapNone/>
                <wp:docPr id="17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7C0" w:rsidRPr="00C715FD" w:rsidRDefault="006767C0" w:rsidP="0010008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715FD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56203" id="AutoShape 141" o:spid="_x0000_s1028" style="position:absolute;margin-left:396.15pt;margin-top:-19pt;width:83.45pt;height:1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B4RwIAAIsEAAAOAAAAZHJzL2Uyb0RvYy54bWysVFFv0zAQfkfiP1h+Z0mqtWujptPUMYQ0&#10;YGLwA1zbaQyObc5u0/Hrd750owOeEHmw7nJ3n7+7L5fl5aG3bK8hGu8aXp2VnGknvTJu2/CvX27e&#10;zDmLSTglrHe64Q868svV61fLIdR64jtvlQaGIC7WQ2h4l1KoiyLKTvcinvmgHQZbD71I6MK2UCAG&#10;RO9tMSnLWTF4UAG81DHi2+sxyFeE37Zapk9tG3VituHILdEJdG7yWayWot6CCJ2RRxriH1j0wji8&#10;9BnqWiTBdmD+gOqNBB99m86k7wvftkZq6gG7qcrfurnvRNDUCw4nhucxxf8HKz/u74AZhdpdcOZE&#10;jxpd7ZKnq1l1XuUJDSHWmHgf7iD3GMOtl98jc37dCbfVVwB+6LRQyIvyixcF2YlYyjbDB68QXyA+&#10;DevQQp8BcQzsQJo8PGuiD4lJfFmV08W8mnImMTaZzGcliVaI+qk6QEzvtO9ZNhoOfufUZxSerhD7&#10;25hIGHXsTqhvnLW9RZn3wrJqNptd5CYR8ZiM1hMmteutUTfGWnJgu1lbYFja8Bt6jsXxNM06NjR8&#10;MZ1MicWLWDyFKOn5G0SmcC1iN16l0MpZoqb+yMojf+sU2UkYO9rI3jps52nso3zpsDmQzLOMkmMb&#10;rx5QFPDjTuAOo9F5+MnZgPvQ8PhjJ0BzZt87FPbifLJAFRI58/kClwlOA5uTgHASgRqeOBvNdRpX&#10;bhfAbDu8p6KxOJ8/tdYkpER8R05HB794UuW4nXmlTn3K+vUPWT0CAAD//wMAUEsDBBQABgAIAAAA&#10;IQAEwGa43wAAAAoBAAAPAAAAZHJzL2Rvd25yZXYueG1sTI/BSsQwEIbvgu8QRvC2m9jFta1NlyIs&#10;4kFkV8HrbBPbYjMpTdqtPr3jSY8z8/HP9xe7xfVitmPoPGm4WSsQlmpvOmo0vL3uVymIEJEM9p6s&#10;hi8bYFdeXhSYG3+mg52PsREcQiFHDW2MQy5lqFvrMKz9YIlvH350GHkcG2lGPHO462Wi1FY67Ig/&#10;tDjYh9bWn8fJafASt+F72T8+v1TVezbjU6qmQevrq6W6BxHtEv9g+NVndSjZ6eQnMkH0Gu6yZMOo&#10;htUm5VJMZLdZAuLEm0SBLAv5v0L5AwAA//8DAFBLAQItABQABgAIAAAAIQC2gziS/gAAAOEBAAAT&#10;AAAAAAAAAAAAAAAAAAAAAABbQ29udGVudF9UeXBlc10ueG1sUEsBAi0AFAAGAAgAAAAhADj9If/W&#10;AAAAlAEAAAsAAAAAAAAAAAAAAAAALwEAAF9yZWxzLy5yZWxzUEsBAi0AFAAGAAgAAAAhAGmh4HhH&#10;AgAAiwQAAA4AAAAAAAAAAAAAAAAALgIAAGRycy9lMm9Eb2MueG1sUEsBAi0AFAAGAAgAAAAhAATA&#10;ZrjfAAAACgEAAA8AAAAAAAAAAAAAAAAAoQQAAGRycy9kb3ducmV2LnhtbFBLBQYAAAAABAAEAPMA&#10;AACtBQAAAAA=&#10;">
                <v:stroke dashstyle="dash"/>
                <v:textbox inset="5.85pt,.7pt,5.85pt,.7pt">
                  <w:txbxContent>
                    <w:p w:rsidR="006767C0" w:rsidRPr="00C715FD" w:rsidRDefault="006767C0" w:rsidP="0010008A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715FD">
                        <w:rPr>
                          <w:rFonts w:ascii="ＭＳ ゴシック" w:eastAsia="ＭＳ ゴシック" w:hAnsi="ＭＳ ゴシック" w:hint="eastAsia"/>
                        </w:rPr>
                        <w:t>両面印刷推奨</w:t>
                      </w:r>
                    </w:p>
                  </w:txbxContent>
                </v:textbox>
              </v:roundrect>
            </w:pict>
          </mc:Fallback>
        </mc:AlternateContent>
      </w:r>
      <w:r w:rsidR="009E5CE2" w:rsidRPr="00D66686">
        <w:rPr>
          <w:rFonts w:ascii="ＭＳ 明朝" w:hAnsi="ＭＳ 明朝" w:cs="ＭＳ 明朝"/>
          <w:noProof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890770</wp:posOffset>
                </wp:positionH>
                <wp:positionV relativeFrom="paragraph">
                  <wp:posOffset>-6828155</wp:posOffset>
                </wp:positionV>
                <wp:extent cx="1059815" cy="228600"/>
                <wp:effectExtent l="0" t="0" r="0" b="0"/>
                <wp:wrapNone/>
                <wp:docPr id="3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81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7C0" w:rsidRPr="00C715FD" w:rsidRDefault="006767C0" w:rsidP="00A558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715FD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6" o:spid="_x0000_s1029" style="position:absolute;margin-left:385.1pt;margin-top:-537.65pt;width:83.45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UZ5RAIAAIoEAAAOAAAAZHJzL2Uyb0RvYy54bWysVF9v0zAQf0fiO1h+Z0kK7dqo6TRtDCEN&#10;mBh8gKvtNAbHNrbbdPv0nC/daIEnRB6sO9/d7/78fFle7HvDdipE7WzDq7OSM2WFk9puGv71y82r&#10;OWcxgZVgnFUNf1CRX6xevlgOvlYT1zkjVWAIYmM9+IZ3Kfm6KKLoVA/xzHll0di60ENCNWwKGWBA&#10;9N4Uk7KcFYML0gcnVIx4ez0a+Yrw21aJ9Klto0rMNBxrS3QGOtf5LFZLqDcBfKfFoQz4hyp60BaT&#10;PkNdQwK2DfoPqF6L4KJr05lwfeHaVgtFPWA3VflbN/cdeEW94HCifx5T/H+w4uPuLjAtG/6aMws9&#10;UnS5TY4ys6qa5QENPtbod+/vQm4x+lsnvkdm3VUHdqMuQ3BDp0BiWVX2L04CshIxlK2HD04iPiA+&#10;zWrfhj4D4hTYnih5eKZE7RMTeFmV08W8mnIm0DaZzGclcVZA/RTtQ0zvlOtZFhoe3NbKz8g7pYDd&#10;bUzEizx0B/IbZ21vkOUdGFbNZrNzKhrqgzNiP2FSu85oeaONISVs1lcmMAxt+A19h+B47GYsGxq+&#10;mE6mVMWJLR5DlPT9DSKXcA2xG1NJlLIX1NQfSXnkb60kOYE2o4zVG3vgII99pC/t13timXrNlKyd&#10;fEBSghtXAlcYhc6FR84GXIeGxx9bCIoz894isedvJgtkIZEyny9wl8KxYX1kACsQqOGJs1G8SuPG&#10;bX3Qmw7zVDQW6/JTa3V6ejNjTYfi8cGjdLJRxzp5/fqFrH4CAAD//wMAUEsDBBQABgAIAAAAIQCG&#10;fJAz4wAAAA8BAAAPAAAAZHJzL2Rvd25yZXYueG1sTI/BToNAEIbvJr7DZky8tbuUWAqyNMSkMR6M&#10;sZp4ncIIRHaWsAtFn97Vix5n5ss/35/vF9OLmUbXWdYQrRUI4srWHTcaXl8Oqx0I55Fr7C2Thk9y&#10;sC8uL3LManvmZ5qPvhEhhF2GGlrvh0xKV7Vk0K3tQBxu73Y06MM4NrIe8RzCTS83Sm2lwY7DhxYH&#10;umup+jhORoOVuHVfy+H+8aks39IZH3ZqGrS+vlrKWxCeFv8Hw49+UIciOJ3sxLUTvYYkUZuAalhF&#10;KrmJQQQmjZMIxOl3F6cxyCKX/3sU3wAAAP//AwBQSwECLQAUAAYACAAAACEAtoM4kv4AAADhAQAA&#10;EwAAAAAAAAAAAAAAAAAAAAAAW0NvbnRlbnRfVHlwZXNdLnhtbFBLAQItABQABgAIAAAAIQA4/SH/&#10;1gAAAJQBAAALAAAAAAAAAAAAAAAAAC8BAABfcmVscy8ucmVsc1BLAQItABQABgAIAAAAIQA77UZ5&#10;RAIAAIoEAAAOAAAAAAAAAAAAAAAAAC4CAABkcnMvZTJvRG9jLnhtbFBLAQItABQABgAIAAAAIQCG&#10;fJAz4wAAAA8BAAAPAAAAAAAAAAAAAAAAAJ4EAABkcnMvZG93bnJldi54bWxQSwUGAAAAAAQABADz&#10;AAAArgUAAAAA&#10;">
                <v:stroke dashstyle="dash"/>
                <v:textbox inset="5.85pt,.7pt,5.85pt,.7pt">
                  <w:txbxContent>
                    <w:p w:rsidR="006767C0" w:rsidRPr="00C715FD" w:rsidRDefault="006767C0" w:rsidP="00A5583F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C715FD">
                        <w:rPr>
                          <w:rFonts w:ascii="ＭＳ ゴシック" w:eastAsia="ＭＳ ゴシック" w:hAnsi="ＭＳ ゴシック" w:hint="eastAsia"/>
                        </w:rPr>
                        <w:t>両面印刷推奨</w:t>
                      </w:r>
                    </w:p>
                  </w:txbxContent>
                </v:textbox>
              </v:roundrect>
            </w:pict>
          </mc:Fallback>
        </mc:AlternateContent>
      </w:r>
    </w:p>
    <w:p w:rsidR="00A5583F" w:rsidRPr="00D66686" w:rsidRDefault="00D75925" w:rsidP="00A5583F">
      <w:pPr>
        <w:spacing w:line="280" w:lineRule="exac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406519F" wp14:editId="5175E9F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47460" cy="1167130"/>
                <wp:effectExtent l="0" t="0" r="0" b="0"/>
                <wp:wrapNone/>
                <wp:docPr id="27" name="Rectangl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7460" cy="1167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7C0" w:rsidRPr="00D66686" w:rsidRDefault="006767C0" w:rsidP="00D759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員・・・暴力団員による不当な行為の防止等に関する法律（平成３年法律第７７号）第２条第６号に規定する暴力団員をいう。</w:t>
                            </w:r>
                          </w:p>
                          <w:p w:rsidR="006767C0" w:rsidRPr="00D66686" w:rsidRDefault="006767C0" w:rsidP="00D759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密接関係者・・・事業者で次に掲げるものをいう。</w:t>
                            </w:r>
                          </w:p>
                          <w:p w:rsidR="006767C0" w:rsidRPr="00D66686" w:rsidRDefault="006767C0" w:rsidP="00D759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615" w:hangingChars="300" w:hanging="61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      </w:r>
                          </w:p>
                          <w:p w:rsidR="006767C0" w:rsidRPr="00D66686" w:rsidRDefault="006767C0" w:rsidP="00D7592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イ　個人であって、規則で定める使用人のうちに暴力団員のあるもの</w:t>
                            </w:r>
                          </w:p>
                          <w:p w:rsidR="006767C0" w:rsidRPr="00D66686" w:rsidRDefault="006767C0" w:rsidP="00D75925">
                            <w:pPr>
                              <w:spacing w:line="240" w:lineRule="exact"/>
                              <w:ind w:firstLineChars="100" w:firstLine="205"/>
                              <w:rPr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ウ　ア及びイに掲げる者のほか、暴力団員がその事業活動を支配する者として規則で定めるもの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6519F" id="Rectangle 129" o:spid="_x0000_s1030" style="position:absolute;left:0;text-align:left;margin-left:0;margin-top:-.05pt;width:499.8pt;height:9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dBSgIAAJsEAAAOAAAAZHJzL2Uyb0RvYy54bWysVNtu1DAQfUfiHyy/02y27V6iZquqpQip&#10;QEXhAyaOk1g4thl7N1u+vmMnXbaUJ0QeLI9n5vjMHE8uLve9ZjuJXllT8vxkxpk0wtbKtCX//u32&#10;3YozH8DUoK2RJX+Unl9u3r65GFwh57azupbICMT4YnAl70JwRZZ50cke/Il10pCzsdhDIBPbrEYY&#10;CL3X2Xw2W2SDxdqhFdJ7Or0ZnXyT8JtGivClabwMTJecuIW0YlqruGabCyhaBNcpMdGAf2DRgzJ0&#10;6QHqBgKwLapXUL0SaL1twomwfWabRgmZaqBq8tkf1Tx04GSqhZrj3aFN/v/Bis+7e2SqLvl8yZmB&#10;njT6Sl0D02rJ8vk6dmhwvqDAB3ePsUbv7qz44Zmx1x3FyStEO3QSauKVx/jsRUI0PKWyavhka8KH&#10;bbCpWfsG+whIbWD7pMnjQRO5D0zQ4eL0bHm2IOkE+fJ8scxPk2oZFM/pDn34IG3P4qbkSPQTPOzu&#10;fIh0oHgOSfStVvWt0joZ2FbXGtkO6IHcpi9VQFUeh2nDBmrR6nx5nqAdhBAhpiudCPNZcjQtob0C&#10;nqVvAj6EVH+NfUFiCokVTDdG7F4FGhqt+pKvDshQRAnemzo96QBKj3vK1WbSJMowyhn21T7JvnoW&#10;uLL1I4mEdpwRmmnadBZ/cTbQfJTc/9wCSs70R0NCL8/m63MaqGSsVmtSCI8d1ZEDjCCgkgfOxu11&#10;GEdw61C1Hd2Tp+YZe0VPo1FJtPhsRk4TeZqApOU0rXHEju0U9fufsnkCAAD//wMAUEsDBBQABgAI&#10;AAAAIQBgn8573QAAAAYBAAAPAAAAZHJzL2Rvd25yZXYueG1sTI9BT8JAFITvJv6HzTPhBtuKAq3d&#10;EkMkeiNUDxyX7qNt2n1buwvUf+/zJMfJTGa+ydaj7cQFB984UhDPIhBIpTMNVQq+PrfTFQgfNBnd&#10;OUIFP+hhnd/fZTo17kp7vBShElxCPtUK6hD6VEpf1mi1n7keib2TG6wOLIdKmkFfudx28jGKFtLq&#10;hnih1j1uaizb4mwVtE/zvnyP3p5b2tnlR1Ft28N3rNTkYXx9ARFwDP9h+MNndMiZ6ejOZLzoFPCR&#10;oGAag2AzSZIFiCOnVvMlyDyTt/j5LwAAAP//AwBQSwECLQAUAAYACAAAACEAtoM4kv4AAADhAQAA&#10;EwAAAAAAAAAAAAAAAAAAAAAAW0NvbnRlbnRfVHlwZXNdLnhtbFBLAQItABQABgAIAAAAIQA4/SH/&#10;1gAAAJQBAAALAAAAAAAAAAAAAAAAAC8BAABfcmVscy8ucmVsc1BLAQItABQABgAIAAAAIQCYG9dB&#10;SgIAAJsEAAAOAAAAAAAAAAAAAAAAAC4CAABkcnMvZTJvRG9jLnhtbFBLAQItABQABgAIAAAAIQBg&#10;n8573QAAAAYBAAAPAAAAAAAAAAAAAAAAAKQEAABkcnMvZG93bnJldi54bWxQSwUGAAAAAAQABADz&#10;AAAArgUAAAAA&#10;" strokeweight="2.25pt">
                <v:stroke r:id="rId9" o:title="" filltype="pattern"/>
                <v:textbox inset="5.85pt,.7pt,5.85pt,.7pt">
                  <w:txbxContent>
                    <w:p w:rsidR="006767C0" w:rsidRPr="00D66686" w:rsidRDefault="006767C0" w:rsidP="00D7592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員・・・暴力団員による不当な行為の防止等に関する法律（平成３年法律第７７号）第２条第６号に規定する暴力団員をいう。</w:t>
                      </w:r>
                    </w:p>
                    <w:p w:rsidR="006767C0" w:rsidRPr="00D66686" w:rsidRDefault="006767C0" w:rsidP="00D7592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密接関係者・・・事業者で次に掲げるものをいう。</w:t>
                      </w:r>
                    </w:p>
                    <w:p w:rsidR="006767C0" w:rsidRPr="00D66686" w:rsidRDefault="006767C0" w:rsidP="00D7592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615" w:hangingChars="300" w:hanging="61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</w:r>
                    </w:p>
                    <w:p w:rsidR="006767C0" w:rsidRPr="00D66686" w:rsidRDefault="006767C0" w:rsidP="00D75925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イ　個人であって、規則で定める使用人のうちに暴力団員のあるもの</w:t>
                      </w:r>
                    </w:p>
                    <w:p w:rsidR="006767C0" w:rsidRPr="00D66686" w:rsidRDefault="006767C0" w:rsidP="00D75925">
                      <w:pPr>
                        <w:spacing w:line="240" w:lineRule="exact"/>
                        <w:ind w:firstLineChars="100" w:firstLine="205"/>
                        <w:rPr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ウ　ア及びイに掲げる者のほか、暴力団員がその事業活動を支配する者として規則で定めるもの</w:t>
                      </w:r>
                    </w:p>
                  </w:txbxContent>
                </v:textbox>
              </v:rect>
            </w:pict>
          </mc:Fallback>
        </mc:AlternateContent>
      </w:r>
    </w:p>
    <w:p w:rsidR="00A5583F" w:rsidRPr="00D66686" w:rsidRDefault="00A5583F" w:rsidP="00A5583F">
      <w:pPr>
        <w:ind w:right="-2"/>
        <w:jc w:val="left"/>
        <w:rPr>
          <w:rFonts w:ascii="ＭＳ 明朝" w:hAnsi="ＭＳ 明朝" w:cs="ＭＳ 明朝"/>
          <w:kern w:val="0"/>
          <w:sz w:val="20"/>
          <w:szCs w:val="20"/>
        </w:rPr>
      </w:pPr>
    </w:p>
    <w:p w:rsidR="007F48CD" w:rsidRPr="00D66686" w:rsidRDefault="0028590D" w:rsidP="0028590D">
      <w:pPr>
        <w:ind w:right="-2"/>
        <w:jc w:val="left"/>
        <w:rPr>
          <w:rFonts w:hAnsi="ＭＳ 明朝" w:cs="ＭＳ 明朝"/>
          <w:kern w:val="0"/>
          <w:sz w:val="20"/>
          <w:szCs w:val="20"/>
        </w:rPr>
      </w:pPr>
      <w:bookmarkStart w:id="0" w:name="_GoBack"/>
      <w:bookmarkEnd w:id="0"/>
      <w:r w:rsidRPr="00D66686">
        <w:rPr>
          <w:rFonts w:hAnsi="ＭＳ 明朝" w:cs="ＭＳ 明朝"/>
          <w:kern w:val="0"/>
          <w:sz w:val="20"/>
          <w:szCs w:val="20"/>
        </w:rPr>
        <w:t xml:space="preserve"> </w:t>
      </w:r>
    </w:p>
    <w:p w:rsidR="00D23253" w:rsidRPr="00D66686" w:rsidRDefault="00D23253" w:rsidP="00035E6A">
      <w:pPr>
        <w:widowControl/>
        <w:jc w:val="left"/>
        <w:rPr>
          <w:rFonts w:hAnsi="ＭＳ 明朝" w:cs="ＭＳ 明朝"/>
          <w:kern w:val="0"/>
          <w:sz w:val="20"/>
          <w:szCs w:val="20"/>
        </w:rPr>
      </w:pPr>
    </w:p>
    <w:sectPr w:rsidR="00D23253" w:rsidRPr="00D66686" w:rsidSect="006E6E57">
      <w:footerReference w:type="default" r:id="rId10"/>
      <w:pgSz w:w="11905" w:h="16837"/>
      <w:pgMar w:top="1134" w:right="1134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7C0" w:rsidRDefault="006767C0">
      <w:r>
        <w:separator/>
      </w:r>
    </w:p>
  </w:endnote>
  <w:endnote w:type="continuationSeparator" w:id="0">
    <w:p w:rsidR="006767C0" w:rsidRDefault="0067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7C0" w:rsidRDefault="006767C0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7C0" w:rsidRDefault="006767C0">
      <w:r>
        <w:separator/>
      </w:r>
    </w:p>
  </w:footnote>
  <w:footnote w:type="continuationSeparator" w:id="0">
    <w:p w:rsidR="006767C0" w:rsidRDefault="00676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3BBCF296"/>
    <w:lvl w:ilvl="0" w:tplc="F15A9486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771A"/>
    <w:rsid w:val="00020154"/>
    <w:rsid w:val="00020722"/>
    <w:rsid w:val="000225D7"/>
    <w:rsid w:val="000305A0"/>
    <w:rsid w:val="000352F8"/>
    <w:rsid w:val="00035E6A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2364"/>
    <w:rsid w:val="000568F7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769C"/>
    <w:rsid w:val="00081274"/>
    <w:rsid w:val="000825ED"/>
    <w:rsid w:val="00084EEB"/>
    <w:rsid w:val="000851C1"/>
    <w:rsid w:val="000854F6"/>
    <w:rsid w:val="00086212"/>
    <w:rsid w:val="00093949"/>
    <w:rsid w:val="0009448E"/>
    <w:rsid w:val="00095F54"/>
    <w:rsid w:val="0009682F"/>
    <w:rsid w:val="000A0059"/>
    <w:rsid w:val="000A07DF"/>
    <w:rsid w:val="000A0AC7"/>
    <w:rsid w:val="000A2656"/>
    <w:rsid w:val="000B4A80"/>
    <w:rsid w:val="000B5973"/>
    <w:rsid w:val="000C13D4"/>
    <w:rsid w:val="000C4D1F"/>
    <w:rsid w:val="000C7708"/>
    <w:rsid w:val="000D0255"/>
    <w:rsid w:val="000D0785"/>
    <w:rsid w:val="000D2EE7"/>
    <w:rsid w:val="000D41E4"/>
    <w:rsid w:val="000D624B"/>
    <w:rsid w:val="000D7DAF"/>
    <w:rsid w:val="000F526D"/>
    <w:rsid w:val="000F5920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D9F"/>
    <w:rsid w:val="0012031D"/>
    <w:rsid w:val="00120D72"/>
    <w:rsid w:val="00127BAE"/>
    <w:rsid w:val="00131520"/>
    <w:rsid w:val="00131652"/>
    <w:rsid w:val="00140F86"/>
    <w:rsid w:val="001413E9"/>
    <w:rsid w:val="00141B1B"/>
    <w:rsid w:val="00141CD8"/>
    <w:rsid w:val="00144614"/>
    <w:rsid w:val="00144E3C"/>
    <w:rsid w:val="00147ECA"/>
    <w:rsid w:val="001501F8"/>
    <w:rsid w:val="0015130B"/>
    <w:rsid w:val="001524C4"/>
    <w:rsid w:val="001528B1"/>
    <w:rsid w:val="00155DC0"/>
    <w:rsid w:val="00157D6E"/>
    <w:rsid w:val="00161860"/>
    <w:rsid w:val="001649DC"/>
    <w:rsid w:val="0016630C"/>
    <w:rsid w:val="001667F9"/>
    <w:rsid w:val="001676A5"/>
    <w:rsid w:val="00173528"/>
    <w:rsid w:val="00173594"/>
    <w:rsid w:val="00175481"/>
    <w:rsid w:val="00175EF9"/>
    <w:rsid w:val="001764DB"/>
    <w:rsid w:val="00182B24"/>
    <w:rsid w:val="00183894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4794"/>
    <w:rsid w:val="001A6544"/>
    <w:rsid w:val="001B52B1"/>
    <w:rsid w:val="001B600C"/>
    <w:rsid w:val="001B6771"/>
    <w:rsid w:val="001B684A"/>
    <w:rsid w:val="001C2FCA"/>
    <w:rsid w:val="001C41E3"/>
    <w:rsid w:val="001C5EAA"/>
    <w:rsid w:val="001C6EBA"/>
    <w:rsid w:val="001D501F"/>
    <w:rsid w:val="001D68FD"/>
    <w:rsid w:val="001E04FE"/>
    <w:rsid w:val="001E17F8"/>
    <w:rsid w:val="001E53C7"/>
    <w:rsid w:val="001E6639"/>
    <w:rsid w:val="001E6E6D"/>
    <w:rsid w:val="001F0FD3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47CD"/>
    <w:rsid w:val="00215BD6"/>
    <w:rsid w:val="00221788"/>
    <w:rsid w:val="00221B96"/>
    <w:rsid w:val="00222170"/>
    <w:rsid w:val="00225B06"/>
    <w:rsid w:val="002262F9"/>
    <w:rsid w:val="00226E81"/>
    <w:rsid w:val="00230658"/>
    <w:rsid w:val="00230F37"/>
    <w:rsid w:val="0023169C"/>
    <w:rsid w:val="002319A9"/>
    <w:rsid w:val="002375C6"/>
    <w:rsid w:val="00250422"/>
    <w:rsid w:val="00253E92"/>
    <w:rsid w:val="00257950"/>
    <w:rsid w:val="00262C7D"/>
    <w:rsid w:val="00265AD0"/>
    <w:rsid w:val="00266383"/>
    <w:rsid w:val="00267899"/>
    <w:rsid w:val="00267D4B"/>
    <w:rsid w:val="00270822"/>
    <w:rsid w:val="0027217A"/>
    <w:rsid w:val="002741DA"/>
    <w:rsid w:val="0027566C"/>
    <w:rsid w:val="00275F88"/>
    <w:rsid w:val="00284CC6"/>
    <w:rsid w:val="0028590D"/>
    <w:rsid w:val="00290486"/>
    <w:rsid w:val="00292126"/>
    <w:rsid w:val="002940C5"/>
    <w:rsid w:val="002A2645"/>
    <w:rsid w:val="002A57E1"/>
    <w:rsid w:val="002A7FE1"/>
    <w:rsid w:val="002B2D64"/>
    <w:rsid w:val="002B39E4"/>
    <w:rsid w:val="002B45D0"/>
    <w:rsid w:val="002B564D"/>
    <w:rsid w:val="002B68E9"/>
    <w:rsid w:val="002C7989"/>
    <w:rsid w:val="002D190C"/>
    <w:rsid w:val="002D4071"/>
    <w:rsid w:val="002D7408"/>
    <w:rsid w:val="002E098C"/>
    <w:rsid w:val="002E1374"/>
    <w:rsid w:val="002E2FC8"/>
    <w:rsid w:val="002E3724"/>
    <w:rsid w:val="002E7ECB"/>
    <w:rsid w:val="002F0880"/>
    <w:rsid w:val="002F0A7B"/>
    <w:rsid w:val="002F20B3"/>
    <w:rsid w:val="002F2822"/>
    <w:rsid w:val="002F2C2E"/>
    <w:rsid w:val="002F3029"/>
    <w:rsid w:val="003004D7"/>
    <w:rsid w:val="00300B7F"/>
    <w:rsid w:val="0030152B"/>
    <w:rsid w:val="00302504"/>
    <w:rsid w:val="003030B5"/>
    <w:rsid w:val="00304991"/>
    <w:rsid w:val="00312B26"/>
    <w:rsid w:val="0031786E"/>
    <w:rsid w:val="00317B4D"/>
    <w:rsid w:val="003242C4"/>
    <w:rsid w:val="00327868"/>
    <w:rsid w:val="0033238F"/>
    <w:rsid w:val="00332C38"/>
    <w:rsid w:val="00334CAC"/>
    <w:rsid w:val="00336226"/>
    <w:rsid w:val="00336AE0"/>
    <w:rsid w:val="0033729E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3006"/>
    <w:rsid w:val="00374509"/>
    <w:rsid w:val="0038284A"/>
    <w:rsid w:val="00384C36"/>
    <w:rsid w:val="00386821"/>
    <w:rsid w:val="00387603"/>
    <w:rsid w:val="003971D9"/>
    <w:rsid w:val="00397C78"/>
    <w:rsid w:val="003A0D1C"/>
    <w:rsid w:val="003A1C4E"/>
    <w:rsid w:val="003A29D4"/>
    <w:rsid w:val="003A5C0F"/>
    <w:rsid w:val="003B5AC8"/>
    <w:rsid w:val="003B6F00"/>
    <w:rsid w:val="003C263D"/>
    <w:rsid w:val="003C45DA"/>
    <w:rsid w:val="003C6881"/>
    <w:rsid w:val="003C7F3D"/>
    <w:rsid w:val="003D1E6D"/>
    <w:rsid w:val="003D44D4"/>
    <w:rsid w:val="003D4A72"/>
    <w:rsid w:val="003D77CA"/>
    <w:rsid w:val="003E2487"/>
    <w:rsid w:val="003E33DD"/>
    <w:rsid w:val="003F1B8E"/>
    <w:rsid w:val="003F4ACC"/>
    <w:rsid w:val="003F55E2"/>
    <w:rsid w:val="004062A9"/>
    <w:rsid w:val="00406769"/>
    <w:rsid w:val="00412226"/>
    <w:rsid w:val="00412EAE"/>
    <w:rsid w:val="00417F93"/>
    <w:rsid w:val="00421A9F"/>
    <w:rsid w:val="0042255B"/>
    <w:rsid w:val="00423214"/>
    <w:rsid w:val="00427375"/>
    <w:rsid w:val="00436409"/>
    <w:rsid w:val="004369DE"/>
    <w:rsid w:val="00446868"/>
    <w:rsid w:val="00447290"/>
    <w:rsid w:val="00451D4D"/>
    <w:rsid w:val="00452A04"/>
    <w:rsid w:val="00461195"/>
    <w:rsid w:val="00463CB2"/>
    <w:rsid w:val="004654A6"/>
    <w:rsid w:val="00474717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B0E6F"/>
    <w:rsid w:val="004B2532"/>
    <w:rsid w:val="004B2C98"/>
    <w:rsid w:val="004B4BB4"/>
    <w:rsid w:val="004B65D6"/>
    <w:rsid w:val="004C0911"/>
    <w:rsid w:val="004C1D8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FD9"/>
    <w:rsid w:val="004E3F1C"/>
    <w:rsid w:val="004E5DBD"/>
    <w:rsid w:val="004F026F"/>
    <w:rsid w:val="004F6ED8"/>
    <w:rsid w:val="00500D1E"/>
    <w:rsid w:val="00501703"/>
    <w:rsid w:val="0050203D"/>
    <w:rsid w:val="00510240"/>
    <w:rsid w:val="00510AC9"/>
    <w:rsid w:val="005110CD"/>
    <w:rsid w:val="00511839"/>
    <w:rsid w:val="00511953"/>
    <w:rsid w:val="00514FDD"/>
    <w:rsid w:val="00515B01"/>
    <w:rsid w:val="005200C2"/>
    <w:rsid w:val="005216D7"/>
    <w:rsid w:val="00522195"/>
    <w:rsid w:val="005232B8"/>
    <w:rsid w:val="00523B99"/>
    <w:rsid w:val="00524D99"/>
    <w:rsid w:val="005306BA"/>
    <w:rsid w:val="005306C8"/>
    <w:rsid w:val="00532D79"/>
    <w:rsid w:val="00533516"/>
    <w:rsid w:val="00536DEE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2E84"/>
    <w:rsid w:val="00590962"/>
    <w:rsid w:val="005A026B"/>
    <w:rsid w:val="005A146A"/>
    <w:rsid w:val="005A643A"/>
    <w:rsid w:val="005A774B"/>
    <w:rsid w:val="005B09DB"/>
    <w:rsid w:val="005B1A65"/>
    <w:rsid w:val="005B4E70"/>
    <w:rsid w:val="005B670F"/>
    <w:rsid w:val="005C13CB"/>
    <w:rsid w:val="005C6642"/>
    <w:rsid w:val="005D0061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6F9F"/>
    <w:rsid w:val="00603450"/>
    <w:rsid w:val="006055C4"/>
    <w:rsid w:val="00605AEB"/>
    <w:rsid w:val="00614372"/>
    <w:rsid w:val="00614F27"/>
    <w:rsid w:val="00615A51"/>
    <w:rsid w:val="006201C3"/>
    <w:rsid w:val="006237BC"/>
    <w:rsid w:val="00623CE1"/>
    <w:rsid w:val="00624AA8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50B9A"/>
    <w:rsid w:val="006511F9"/>
    <w:rsid w:val="0065185E"/>
    <w:rsid w:val="00652CE9"/>
    <w:rsid w:val="00655F78"/>
    <w:rsid w:val="00657112"/>
    <w:rsid w:val="00660D21"/>
    <w:rsid w:val="0066144F"/>
    <w:rsid w:val="00670A82"/>
    <w:rsid w:val="006745D6"/>
    <w:rsid w:val="006767C0"/>
    <w:rsid w:val="006771A3"/>
    <w:rsid w:val="006779D6"/>
    <w:rsid w:val="006802CF"/>
    <w:rsid w:val="006831F3"/>
    <w:rsid w:val="0068548C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74A0"/>
    <w:rsid w:val="006D565F"/>
    <w:rsid w:val="006D5D58"/>
    <w:rsid w:val="006E6E57"/>
    <w:rsid w:val="006F4811"/>
    <w:rsid w:val="006F550E"/>
    <w:rsid w:val="006F6729"/>
    <w:rsid w:val="00701D6C"/>
    <w:rsid w:val="00703BE8"/>
    <w:rsid w:val="0070747E"/>
    <w:rsid w:val="00717226"/>
    <w:rsid w:val="007237BC"/>
    <w:rsid w:val="00724EC9"/>
    <w:rsid w:val="00724FFA"/>
    <w:rsid w:val="00726191"/>
    <w:rsid w:val="00732169"/>
    <w:rsid w:val="00734F13"/>
    <w:rsid w:val="007352D6"/>
    <w:rsid w:val="007427A2"/>
    <w:rsid w:val="00743E1E"/>
    <w:rsid w:val="007459DE"/>
    <w:rsid w:val="0074659A"/>
    <w:rsid w:val="00753413"/>
    <w:rsid w:val="0075441E"/>
    <w:rsid w:val="00754591"/>
    <w:rsid w:val="00755AA2"/>
    <w:rsid w:val="00755CB4"/>
    <w:rsid w:val="00761B96"/>
    <w:rsid w:val="0076288F"/>
    <w:rsid w:val="00767BCF"/>
    <w:rsid w:val="00774AB2"/>
    <w:rsid w:val="00776AFD"/>
    <w:rsid w:val="007770CF"/>
    <w:rsid w:val="00777E4F"/>
    <w:rsid w:val="00780E6F"/>
    <w:rsid w:val="0078383B"/>
    <w:rsid w:val="00785C46"/>
    <w:rsid w:val="0079296C"/>
    <w:rsid w:val="0079311D"/>
    <w:rsid w:val="007959C4"/>
    <w:rsid w:val="00796BB7"/>
    <w:rsid w:val="007A0555"/>
    <w:rsid w:val="007A0F2B"/>
    <w:rsid w:val="007A35FE"/>
    <w:rsid w:val="007A3EB5"/>
    <w:rsid w:val="007A40E3"/>
    <w:rsid w:val="007A5752"/>
    <w:rsid w:val="007B0A08"/>
    <w:rsid w:val="007B0FB6"/>
    <w:rsid w:val="007B357E"/>
    <w:rsid w:val="007B37D1"/>
    <w:rsid w:val="007B5A54"/>
    <w:rsid w:val="007C41E3"/>
    <w:rsid w:val="007C5AB4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32BE"/>
    <w:rsid w:val="00814EFC"/>
    <w:rsid w:val="00815BF9"/>
    <w:rsid w:val="00817073"/>
    <w:rsid w:val="00821D0A"/>
    <w:rsid w:val="00821EB1"/>
    <w:rsid w:val="00824364"/>
    <w:rsid w:val="00825A6C"/>
    <w:rsid w:val="0082655B"/>
    <w:rsid w:val="00826FF0"/>
    <w:rsid w:val="0082778C"/>
    <w:rsid w:val="00830CFC"/>
    <w:rsid w:val="008416E5"/>
    <w:rsid w:val="008419EE"/>
    <w:rsid w:val="008471DE"/>
    <w:rsid w:val="00847EB3"/>
    <w:rsid w:val="008507F8"/>
    <w:rsid w:val="0085089F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81D31"/>
    <w:rsid w:val="00883987"/>
    <w:rsid w:val="00884C33"/>
    <w:rsid w:val="008859C1"/>
    <w:rsid w:val="00895957"/>
    <w:rsid w:val="008965C1"/>
    <w:rsid w:val="008A2F15"/>
    <w:rsid w:val="008A59DE"/>
    <w:rsid w:val="008A650C"/>
    <w:rsid w:val="008A6795"/>
    <w:rsid w:val="008A7D1C"/>
    <w:rsid w:val="008B096E"/>
    <w:rsid w:val="008B40BD"/>
    <w:rsid w:val="008B67F2"/>
    <w:rsid w:val="008C19CD"/>
    <w:rsid w:val="008C3A19"/>
    <w:rsid w:val="008C5B63"/>
    <w:rsid w:val="008C6A63"/>
    <w:rsid w:val="008C7113"/>
    <w:rsid w:val="008D0186"/>
    <w:rsid w:val="008D0559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DF"/>
    <w:rsid w:val="00900C7C"/>
    <w:rsid w:val="00904B5B"/>
    <w:rsid w:val="00907D57"/>
    <w:rsid w:val="009121E8"/>
    <w:rsid w:val="00912363"/>
    <w:rsid w:val="009140FF"/>
    <w:rsid w:val="00914DAF"/>
    <w:rsid w:val="0091551B"/>
    <w:rsid w:val="00920831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51048"/>
    <w:rsid w:val="009525DB"/>
    <w:rsid w:val="00953C14"/>
    <w:rsid w:val="00955BBB"/>
    <w:rsid w:val="00960B3C"/>
    <w:rsid w:val="009641ED"/>
    <w:rsid w:val="00964EF1"/>
    <w:rsid w:val="009655BA"/>
    <w:rsid w:val="0096752A"/>
    <w:rsid w:val="0097094D"/>
    <w:rsid w:val="009714E7"/>
    <w:rsid w:val="009744AE"/>
    <w:rsid w:val="0098286E"/>
    <w:rsid w:val="0098302C"/>
    <w:rsid w:val="009902AF"/>
    <w:rsid w:val="00995F33"/>
    <w:rsid w:val="00996E86"/>
    <w:rsid w:val="00997E68"/>
    <w:rsid w:val="009A2BD8"/>
    <w:rsid w:val="009A30E1"/>
    <w:rsid w:val="009B2A00"/>
    <w:rsid w:val="009B7D9F"/>
    <w:rsid w:val="009C28C9"/>
    <w:rsid w:val="009C3429"/>
    <w:rsid w:val="009C61CB"/>
    <w:rsid w:val="009D23A7"/>
    <w:rsid w:val="009D3B2D"/>
    <w:rsid w:val="009E1CAA"/>
    <w:rsid w:val="009E5CE2"/>
    <w:rsid w:val="009F0E98"/>
    <w:rsid w:val="009F38F3"/>
    <w:rsid w:val="00A0112C"/>
    <w:rsid w:val="00A0322C"/>
    <w:rsid w:val="00A03272"/>
    <w:rsid w:val="00A0547E"/>
    <w:rsid w:val="00A07F45"/>
    <w:rsid w:val="00A1348B"/>
    <w:rsid w:val="00A139CE"/>
    <w:rsid w:val="00A21D45"/>
    <w:rsid w:val="00A26CA1"/>
    <w:rsid w:val="00A33258"/>
    <w:rsid w:val="00A34DAE"/>
    <w:rsid w:val="00A51525"/>
    <w:rsid w:val="00A52D94"/>
    <w:rsid w:val="00A539A9"/>
    <w:rsid w:val="00A53C87"/>
    <w:rsid w:val="00A5583F"/>
    <w:rsid w:val="00A617E7"/>
    <w:rsid w:val="00A66195"/>
    <w:rsid w:val="00A70993"/>
    <w:rsid w:val="00A73E4A"/>
    <w:rsid w:val="00A816B1"/>
    <w:rsid w:val="00A868BB"/>
    <w:rsid w:val="00A90141"/>
    <w:rsid w:val="00A90E55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47F3"/>
    <w:rsid w:val="00AE48EC"/>
    <w:rsid w:val="00AF1B18"/>
    <w:rsid w:val="00AF3950"/>
    <w:rsid w:val="00AF3AAA"/>
    <w:rsid w:val="00AF46AF"/>
    <w:rsid w:val="00AF5011"/>
    <w:rsid w:val="00B068B5"/>
    <w:rsid w:val="00B14681"/>
    <w:rsid w:val="00B14F21"/>
    <w:rsid w:val="00B1500D"/>
    <w:rsid w:val="00B15A0A"/>
    <w:rsid w:val="00B168A6"/>
    <w:rsid w:val="00B242FB"/>
    <w:rsid w:val="00B26602"/>
    <w:rsid w:val="00B26CDD"/>
    <w:rsid w:val="00B26DBF"/>
    <w:rsid w:val="00B278EF"/>
    <w:rsid w:val="00B31D27"/>
    <w:rsid w:val="00B346A9"/>
    <w:rsid w:val="00B37F80"/>
    <w:rsid w:val="00B42EA3"/>
    <w:rsid w:val="00B461D0"/>
    <w:rsid w:val="00B51A84"/>
    <w:rsid w:val="00B53DB2"/>
    <w:rsid w:val="00B559C1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A179A"/>
    <w:rsid w:val="00BA27D3"/>
    <w:rsid w:val="00BA304B"/>
    <w:rsid w:val="00BA30F1"/>
    <w:rsid w:val="00BA3754"/>
    <w:rsid w:val="00BA3A96"/>
    <w:rsid w:val="00BB069A"/>
    <w:rsid w:val="00BB2D37"/>
    <w:rsid w:val="00BB54E9"/>
    <w:rsid w:val="00BB7CB2"/>
    <w:rsid w:val="00BB7D93"/>
    <w:rsid w:val="00BB7EB7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E1233"/>
    <w:rsid w:val="00BE321A"/>
    <w:rsid w:val="00BE410E"/>
    <w:rsid w:val="00BE422B"/>
    <w:rsid w:val="00BE7ADE"/>
    <w:rsid w:val="00BF0B48"/>
    <w:rsid w:val="00BF6F32"/>
    <w:rsid w:val="00BF72CE"/>
    <w:rsid w:val="00C05CCA"/>
    <w:rsid w:val="00C06A34"/>
    <w:rsid w:val="00C117FB"/>
    <w:rsid w:val="00C14409"/>
    <w:rsid w:val="00C146C5"/>
    <w:rsid w:val="00C14FAB"/>
    <w:rsid w:val="00C16025"/>
    <w:rsid w:val="00C16E50"/>
    <w:rsid w:val="00C17A45"/>
    <w:rsid w:val="00C20221"/>
    <w:rsid w:val="00C274AA"/>
    <w:rsid w:val="00C32C79"/>
    <w:rsid w:val="00C34636"/>
    <w:rsid w:val="00C355CE"/>
    <w:rsid w:val="00C424BF"/>
    <w:rsid w:val="00C42DB1"/>
    <w:rsid w:val="00C431B9"/>
    <w:rsid w:val="00C5028C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2EDD"/>
    <w:rsid w:val="00C731E7"/>
    <w:rsid w:val="00C757D1"/>
    <w:rsid w:val="00C75F3D"/>
    <w:rsid w:val="00C75F79"/>
    <w:rsid w:val="00C760D0"/>
    <w:rsid w:val="00C77017"/>
    <w:rsid w:val="00C77D1F"/>
    <w:rsid w:val="00C8427C"/>
    <w:rsid w:val="00C863C8"/>
    <w:rsid w:val="00C90BB3"/>
    <w:rsid w:val="00C92633"/>
    <w:rsid w:val="00C94C08"/>
    <w:rsid w:val="00CA6A53"/>
    <w:rsid w:val="00CB0211"/>
    <w:rsid w:val="00CB05D9"/>
    <w:rsid w:val="00CB216B"/>
    <w:rsid w:val="00CC1DCC"/>
    <w:rsid w:val="00CC1F73"/>
    <w:rsid w:val="00CC2E06"/>
    <w:rsid w:val="00CD3E16"/>
    <w:rsid w:val="00CD597F"/>
    <w:rsid w:val="00CE0A74"/>
    <w:rsid w:val="00CE10A5"/>
    <w:rsid w:val="00CE1E2A"/>
    <w:rsid w:val="00CE206B"/>
    <w:rsid w:val="00CE3221"/>
    <w:rsid w:val="00CF09B7"/>
    <w:rsid w:val="00CF70AB"/>
    <w:rsid w:val="00D02177"/>
    <w:rsid w:val="00D0293A"/>
    <w:rsid w:val="00D02B82"/>
    <w:rsid w:val="00D03ABE"/>
    <w:rsid w:val="00D12661"/>
    <w:rsid w:val="00D1372D"/>
    <w:rsid w:val="00D148FD"/>
    <w:rsid w:val="00D15B61"/>
    <w:rsid w:val="00D23253"/>
    <w:rsid w:val="00D262F6"/>
    <w:rsid w:val="00D31C04"/>
    <w:rsid w:val="00D35E18"/>
    <w:rsid w:val="00D4247F"/>
    <w:rsid w:val="00D42FFA"/>
    <w:rsid w:val="00D43AA1"/>
    <w:rsid w:val="00D44633"/>
    <w:rsid w:val="00D468F2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4C3F"/>
    <w:rsid w:val="00D751C7"/>
    <w:rsid w:val="00D7530B"/>
    <w:rsid w:val="00D75925"/>
    <w:rsid w:val="00D766D6"/>
    <w:rsid w:val="00D85256"/>
    <w:rsid w:val="00D87EDF"/>
    <w:rsid w:val="00D90C42"/>
    <w:rsid w:val="00D90FC4"/>
    <w:rsid w:val="00D91287"/>
    <w:rsid w:val="00D9185D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4489"/>
    <w:rsid w:val="00DC6B2E"/>
    <w:rsid w:val="00DD65F0"/>
    <w:rsid w:val="00DD668A"/>
    <w:rsid w:val="00DD734A"/>
    <w:rsid w:val="00DD7AB9"/>
    <w:rsid w:val="00DE28FA"/>
    <w:rsid w:val="00DE3382"/>
    <w:rsid w:val="00DE37C8"/>
    <w:rsid w:val="00DE3BFF"/>
    <w:rsid w:val="00DE4A0B"/>
    <w:rsid w:val="00DE657F"/>
    <w:rsid w:val="00E01F52"/>
    <w:rsid w:val="00E03D99"/>
    <w:rsid w:val="00E04E0F"/>
    <w:rsid w:val="00E0596F"/>
    <w:rsid w:val="00E1693C"/>
    <w:rsid w:val="00E16CFF"/>
    <w:rsid w:val="00E206CC"/>
    <w:rsid w:val="00E21A21"/>
    <w:rsid w:val="00E250B4"/>
    <w:rsid w:val="00E3093F"/>
    <w:rsid w:val="00E4433B"/>
    <w:rsid w:val="00E47C90"/>
    <w:rsid w:val="00E47CDD"/>
    <w:rsid w:val="00E504B7"/>
    <w:rsid w:val="00E520EC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6F97"/>
    <w:rsid w:val="00E815D6"/>
    <w:rsid w:val="00E82955"/>
    <w:rsid w:val="00E83E78"/>
    <w:rsid w:val="00E900C1"/>
    <w:rsid w:val="00E9394F"/>
    <w:rsid w:val="00E9698E"/>
    <w:rsid w:val="00E96D52"/>
    <w:rsid w:val="00E979A0"/>
    <w:rsid w:val="00EA06DA"/>
    <w:rsid w:val="00EA3FAD"/>
    <w:rsid w:val="00EA462B"/>
    <w:rsid w:val="00EA4EE9"/>
    <w:rsid w:val="00EA7BAB"/>
    <w:rsid w:val="00EC065C"/>
    <w:rsid w:val="00EC716D"/>
    <w:rsid w:val="00ED0042"/>
    <w:rsid w:val="00ED2DE4"/>
    <w:rsid w:val="00ED5F9A"/>
    <w:rsid w:val="00EE4F8A"/>
    <w:rsid w:val="00EE6181"/>
    <w:rsid w:val="00EF0192"/>
    <w:rsid w:val="00EF171F"/>
    <w:rsid w:val="00EF1ACB"/>
    <w:rsid w:val="00EF2C1C"/>
    <w:rsid w:val="00EF4092"/>
    <w:rsid w:val="00EF7F1C"/>
    <w:rsid w:val="00F03AF5"/>
    <w:rsid w:val="00F05266"/>
    <w:rsid w:val="00F10725"/>
    <w:rsid w:val="00F13FE4"/>
    <w:rsid w:val="00F1423A"/>
    <w:rsid w:val="00F176E6"/>
    <w:rsid w:val="00F211BA"/>
    <w:rsid w:val="00F23BF2"/>
    <w:rsid w:val="00F2642E"/>
    <w:rsid w:val="00F26C02"/>
    <w:rsid w:val="00F271DB"/>
    <w:rsid w:val="00F3044A"/>
    <w:rsid w:val="00F30C65"/>
    <w:rsid w:val="00F31373"/>
    <w:rsid w:val="00F34CF0"/>
    <w:rsid w:val="00F35482"/>
    <w:rsid w:val="00F377B2"/>
    <w:rsid w:val="00F37F14"/>
    <w:rsid w:val="00F40D79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A2FB4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5B6A"/>
    <w:rsid w:val="00FD009F"/>
    <w:rsid w:val="00FD0B75"/>
    <w:rsid w:val="00FD1D65"/>
    <w:rsid w:val="00FD2FC0"/>
    <w:rsid w:val="00FE57EB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1675DAD5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1C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ihinjyoho.go.jp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ED29-F76D-4324-8D5F-A8F16326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3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川嶋　香</cp:lastModifiedBy>
  <cp:revision>2</cp:revision>
  <dcterms:created xsi:type="dcterms:W3CDTF">2019-04-07T07:10:00Z</dcterms:created>
  <dcterms:modified xsi:type="dcterms:W3CDTF">2019-04-07T07:10:00Z</dcterms:modified>
</cp:coreProperties>
</file>